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79F" w:rsidRPr="0022679F" w:rsidRDefault="0022679F" w:rsidP="0022679F">
      <w:pPr>
        <w:wordWrap/>
        <w:autoSpaceDE/>
        <w:adjustRightInd/>
        <w:spacing w:line="240" w:lineRule="exact"/>
        <w:jc w:val="right"/>
        <w:textAlignment w:val="auto"/>
        <w:rPr>
          <w:rFonts w:ascii="HG教科書体" w:eastAsia="HG教科書体" w:hAnsi="游明朝"/>
          <w:b/>
          <w:kern w:val="2"/>
          <w:sz w:val="28"/>
          <w:szCs w:val="28"/>
        </w:rPr>
      </w:pPr>
      <w:r w:rsidRPr="0022679F">
        <w:rPr>
          <w:rFonts w:ascii="HG教科書体" w:eastAsia="HG教科書体" w:hAnsi="游明朝" w:hint="eastAsia"/>
          <w:b/>
          <w:kern w:val="2"/>
          <w:sz w:val="28"/>
          <w:szCs w:val="28"/>
        </w:rPr>
        <w:t>送信日　令和　　年　　月　　日</w:t>
      </w:r>
    </w:p>
    <w:p w:rsidR="0022679F" w:rsidRPr="0022679F" w:rsidRDefault="0022679F" w:rsidP="0022679F">
      <w:pPr>
        <w:wordWrap/>
        <w:autoSpaceDE/>
        <w:adjustRightInd/>
        <w:spacing w:line="240" w:lineRule="exact"/>
        <w:jc w:val="right"/>
        <w:textAlignment w:val="auto"/>
        <w:rPr>
          <w:rFonts w:ascii="HG教科書体" w:eastAsia="HG教科書体" w:hAnsi="游明朝" w:hint="eastAsia"/>
          <w:b/>
          <w:kern w:val="2"/>
          <w:sz w:val="28"/>
          <w:szCs w:val="28"/>
        </w:rPr>
      </w:pPr>
    </w:p>
    <w:p w:rsidR="0022679F" w:rsidRPr="0022679F" w:rsidRDefault="0022679F" w:rsidP="0022679F">
      <w:pPr>
        <w:wordWrap/>
        <w:autoSpaceDE/>
        <w:adjustRightInd/>
        <w:spacing w:line="240" w:lineRule="exact"/>
        <w:textAlignment w:val="auto"/>
        <w:rPr>
          <w:rFonts w:ascii="HG教科書体" w:eastAsia="HG教科書体" w:hAnsi="游明朝" w:hint="eastAsia"/>
          <w:b/>
          <w:kern w:val="2"/>
          <w:sz w:val="28"/>
          <w:szCs w:val="28"/>
        </w:rPr>
      </w:pPr>
      <w:r w:rsidRPr="0022679F">
        <w:rPr>
          <w:rFonts w:ascii="HG教科書体" w:eastAsia="HG教科書体" w:hAnsi="游明朝" w:hint="eastAsia"/>
          <w:b/>
          <w:kern w:val="2"/>
          <w:sz w:val="28"/>
          <w:szCs w:val="28"/>
        </w:rPr>
        <w:t xml:space="preserve">東京都立王子総合高等学校長　宛　　　　　　　　　　　</w:t>
      </w:r>
    </w:p>
    <w:p w:rsidR="0022679F" w:rsidRPr="0022679F" w:rsidRDefault="0022679F" w:rsidP="0022679F">
      <w:pPr>
        <w:wordWrap/>
        <w:autoSpaceDE/>
        <w:adjustRightInd/>
        <w:spacing w:line="240" w:lineRule="exact"/>
        <w:ind w:firstLineChars="200" w:firstLine="562"/>
        <w:textAlignment w:val="auto"/>
        <w:rPr>
          <w:rFonts w:ascii="HG教科書体" w:eastAsia="HG教科書体" w:hint="eastAsia"/>
          <w:b/>
          <w:sz w:val="28"/>
          <w:szCs w:val="28"/>
        </w:rPr>
      </w:pPr>
      <w:r w:rsidRPr="0022679F">
        <w:rPr>
          <w:rFonts w:ascii="HG教科書体" w:eastAsia="HG教科書体" w:hint="eastAsia"/>
          <w:b/>
          <w:sz w:val="28"/>
          <w:szCs w:val="28"/>
        </w:rPr>
        <w:t xml:space="preserve">担当者　有　明　得良人　宛　　　　　　　　　　 </w:t>
      </w:r>
      <w:r w:rsidRPr="0022679F">
        <w:rPr>
          <w:rFonts w:ascii="Segoe UI Symbol" w:eastAsia="HG教科書体" w:hAnsi="Segoe UI Symbol" w:cs="Segoe UI Symbol"/>
          <w:b/>
          <w:kern w:val="2"/>
          <w:sz w:val="28"/>
          <w:szCs w:val="28"/>
        </w:rPr>
        <w:t>☏</w:t>
      </w:r>
      <w:r w:rsidRPr="0022679F">
        <w:rPr>
          <w:rFonts w:ascii="HG教科書体" w:eastAsia="HG教科書体" w:hAnsi="游明朝" w:hint="eastAsia"/>
          <w:b/>
          <w:kern w:val="2"/>
          <w:sz w:val="28"/>
          <w:szCs w:val="28"/>
        </w:rPr>
        <w:t xml:space="preserve">  03-3576-0602</w:t>
      </w:r>
    </w:p>
    <w:p w:rsidR="0022679F" w:rsidRPr="0022679F" w:rsidRDefault="0022679F" w:rsidP="0022679F">
      <w:pPr>
        <w:wordWrap/>
        <w:autoSpaceDE/>
        <w:adjustRightInd/>
        <w:spacing w:line="240" w:lineRule="exact"/>
        <w:textAlignment w:val="auto"/>
        <w:rPr>
          <w:rFonts w:ascii="HG教科書体" w:eastAsia="HG教科書体" w:hint="eastAsia"/>
          <w:b/>
          <w:sz w:val="26"/>
          <w:szCs w:val="26"/>
        </w:rPr>
      </w:pPr>
      <w:hyperlink r:id="rId8" w:history="1">
        <w:r w:rsidRPr="0022679F">
          <w:rPr>
            <w:rFonts w:ascii="ＭＳ ゴシック" w:eastAsia="ＭＳ ゴシック" w:hAnsi="ＭＳ ゴシック" w:hint="eastAsia"/>
            <w:b/>
            <w:sz w:val="26"/>
            <w:szCs w:val="26"/>
          </w:rPr>
          <w:t>Urato_Ariake@education.metro.tokyo.jp</w:t>
        </w:r>
      </w:hyperlink>
    </w:p>
    <w:p w:rsidR="0022679F" w:rsidRPr="0022679F" w:rsidRDefault="0022679F" w:rsidP="0022679F">
      <w:pPr>
        <w:wordWrap/>
        <w:autoSpaceDE/>
        <w:adjustRightInd/>
        <w:spacing w:line="1220" w:lineRule="exact"/>
        <w:textAlignment w:val="auto"/>
        <w:rPr>
          <w:rFonts w:ascii="HG教科書体" w:eastAsia="HG教科書体" w:hAnsi="游明朝" w:hint="eastAsia"/>
          <w:b/>
          <w:kern w:val="2"/>
          <w:sz w:val="40"/>
          <w:szCs w:val="40"/>
        </w:rPr>
      </w:pPr>
      <w:r w:rsidRPr="0022679F">
        <w:rPr>
          <w:rFonts w:ascii="HG教科書体" w:eastAsia="HG教科書体" w:hAnsi="Arial" w:cs="Arial"/>
          <w:noProof/>
        </w:rPr>
        <w:drawing>
          <wp:inline distT="0" distB="0" distL="0" distR="0" wp14:anchorId="20C4320E" wp14:editId="5A31CBBC">
            <wp:extent cx="845820" cy="563880"/>
            <wp:effectExtent l="0" t="0" r="0" b="7620"/>
            <wp:docPr id="1" name="図 1" descr="cid:image001.png@01D966CE.21708A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966CE.21708A6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79F">
        <w:rPr>
          <w:rFonts w:ascii="HG教科書体" w:eastAsia="HG教科書体" w:hAnsi="游明朝" w:hint="eastAsia"/>
          <w:b/>
          <w:kern w:val="2"/>
          <w:sz w:val="40"/>
          <w:szCs w:val="40"/>
        </w:rPr>
        <w:t>中学校における進路説明会等への</w:t>
      </w:r>
      <w:bookmarkStart w:id="0" w:name="_Hlk133584727"/>
      <w:r w:rsidRPr="0022679F">
        <w:rPr>
          <w:rFonts w:ascii="HG教科書体" w:eastAsia="HG教科書体" w:hAnsi="游明朝" w:hint="eastAsia"/>
          <w:b/>
          <w:kern w:val="2"/>
          <w:sz w:val="40"/>
          <w:szCs w:val="40"/>
        </w:rPr>
        <w:t>参加依頼書</w:t>
      </w:r>
    </w:p>
    <w:tbl>
      <w:tblPr>
        <w:tblW w:w="0" w:type="auto"/>
        <w:tblInd w:w="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3"/>
        <w:gridCol w:w="2458"/>
        <w:gridCol w:w="1134"/>
        <w:gridCol w:w="142"/>
        <w:gridCol w:w="4237"/>
      </w:tblGrid>
      <w:tr w:rsidR="0022679F" w:rsidRPr="0022679F" w:rsidTr="0022679F">
        <w:trPr>
          <w:trHeight w:val="228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bookmarkEnd w:id="0"/>
          <w:p w:rsidR="0022679F" w:rsidRPr="0022679F" w:rsidRDefault="0022679F" w:rsidP="0022679F">
            <w:pPr>
              <w:wordWrap/>
              <w:spacing w:line="400" w:lineRule="exact"/>
              <w:jc w:val="center"/>
              <w:textAlignment w:val="auto"/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</w:pPr>
            <w:r w:rsidRPr="0022679F"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  <w:t>中学校名</w:t>
            </w:r>
          </w:p>
        </w:tc>
        <w:tc>
          <w:tcPr>
            <w:tcW w:w="79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2679F" w:rsidRPr="0022679F" w:rsidRDefault="0022679F" w:rsidP="0022679F">
            <w:pPr>
              <w:wordWrap/>
              <w:spacing w:line="400" w:lineRule="exact"/>
              <w:textAlignment w:val="auto"/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</w:pPr>
            <w:r w:rsidRPr="0022679F"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  <w:t>東京都　　　　　　　 区立</w:t>
            </w:r>
          </w:p>
          <w:p w:rsidR="0022679F" w:rsidRPr="0022679F" w:rsidRDefault="0022679F" w:rsidP="0022679F">
            <w:pPr>
              <w:wordWrap/>
              <w:spacing w:line="400" w:lineRule="exact"/>
              <w:textAlignment w:val="auto"/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</w:pPr>
            <w:r w:rsidRPr="0022679F"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  <w:t xml:space="preserve">　　　　　　　　　　 市立　　　　　　　　　　中学校</w:t>
            </w:r>
          </w:p>
        </w:tc>
      </w:tr>
      <w:tr w:rsidR="0022679F" w:rsidRPr="0022679F" w:rsidTr="0022679F">
        <w:trPr>
          <w:trHeight w:val="372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79F" w:rsidRPr="0022679F" w:rsidRDefault="0022679F" w:rsidP="0022679F">
            <w:pPr>
              <w:wordWrap/>
              <w:spacing w:line="340" w:lineRule="exact"/>
              <w:jc w:val="center"/>
              <w:textAlignment w:val="auto"/>
              <w:rPr>
                <w:rFonts w:ascii="HG教科書体" w:eastAsia="HG教科書体" w:hAnsi="Segoe UI Symbol" w:cs="Segoe UI Symbol" w:hint="eastAsia"/>
                <w:b/>
                <w:kern w:val="2"/>
                <w:sz w:val="28"/>
                <w:szCs w:val="28"/>
              </w:rPr>
            </w:pPr>
            <w:r w:rsidRPr="0022679F"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  <w:t>連絡先</w:t>
            </w:r>
            <w:r w:rsidRPr="0022679F">
              <w:rPr>
                <w:rFonts w:ascii="Segoe UI Symbol" w:eastAsia="HG教科書体" w:hAnsi="Segoe UI Symbol" w:cs="Segoe UI Symbol"/>
                <w:b/>
                <w:kern w:val="2"/>
                <w:sz w:val="28"/>
                <w:szCs w:val="28"/>
              </w:rPr>
              <w:t>☏</w:t>
            </w:r>
          </w:p>
          <w:p w:rsidR="0022679F" w:rsidRPr="0022679F" w:rsidRDefault="0022679F" w:rsidP="0022679F">
            <w:pPr>
              <w:wordWrap/>
              <w:spacing w:line="340" w:lineRule="exact"/>
              <w:jc w:val="center"/>
              <w:textAlignment w:val="auto"/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</w:pPr>
            <w:r w:rsidRPr="0022679F"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  <w:t>ﾒｰﾙｱﾄﾞﾚｽ</w:t>
            </w:r>
          </w:p>
        </w:tc>
        <w:tc>
          <w:tcPr>
            <w:tcW w:w="7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679F" w:rsidRPr="0022679F" w:rsidRDefault="0022679F" w:rsidP="0022679F">
            <w:pPr>
              <w:wordWrap/>
              <w:spacing w:line="340" w:lineRule="exact"/>
              <w:textAlignment w:val="auto"/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</w:pPr>
          </w:p>
          <w:p w:rsidR="0022679F" w:rsidRPr="0022679F" w:rsidRDefault="0022679F" w:rsidP="0022679F">
            <w:pPr>
              <w:wordWrap/>
              <w:spacing w:line="340" w:lineRule="exact"/>
              <w:textAlignment w:val="auto"/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</w:pPr>
          </w:p>
        </w:tc>
      </w:tr>
      <w:tr w:rsidR="0022679F" w:rsidRPr="0022679F" w:rsidTr="0022679F">
        <w:trPr>
          <w:trHeight w:val="312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79F" w:rsidRPr="0022679F" w:rsidRDefault="0022679F" w:rsidP="0022679F">
            <w:pPr>
              <w:wordWrap/>
              <w:spacing w:line="300" w:lineRule="exact"/>
              <w:jc w:val="center"/>
              <w:textAlignment w:val="auto"/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</w:pPr>
            <w:r w:rsidRPr="0022679F"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  <w:t>校長名</w:t>
            </w:r>
          </w:p>
          <w:p w:rsidR="0022679F" w:rsidRPr="0022679F" w:rsidRDefault="0022679F" w:rsidP="0022679F">
            <w:pPr>
              <w:wordWrap/>
              <w:spacing w:line="300" w:lineRule="exact"/>
              <w:jc w:val="center"/>
              <w:textAlignment w:val="auto"/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</w:pPr>
            <w:r w:rsidRPr="0022679F"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  <w:t>担当者名</w:t>
            </w:r>
          </w:p>
        </w:tc>
        <w:tc>
          <w:tcPr>
            <w:tcW w:w="3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679F" w:rsidRPr="0022679F" w:rsidRDefault="0022679F" w:rsidP="0022679F">
            <w:pPr>
              <w:wordWrap/>
              <w:spacing w:line="500" w:lineRule="exact"/>
              <w:textAlignment w:val="auto"/>
              <w:rPr>
                <w:rFonts w:ascii="HG教科書体" w:eastAsia="HG教科書体" w:hAnsi="游明朝" w:hint="eastAsia"/>
                <w:b/>
                <w:kern w:val="2"/>
                <w:sz w:val="24"/>
                <w:szCs w:val="24"/>
              </w:rPr>
            </w:pPr>
            <w:r w:rsidRPr="0022679F">
              <w:rPr>
                <w:rFonts w:ascii="HG教科書体" w:eastAsia="HG教科書体" w:hAnsi="游明朝" w:hint="eastAsia"/>
                <w:b/>
                <w:kern w:val="2"/>
                <w:sz w:val="24"/>
                <w:szCs w:val="24"/>
              </w:rPr>
              <w:t>校長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2679F" w:rsidRPr="0022679F" w:rsidRDefault="0022679F" w:rsidP="0022679F">
            <w:pPr>
              <w:wordWrap/>
              <w:spacing w:line="500" w:lineRule="exact"/>
              <w:textAlignment w:val="auto"/>
              <w:rPr>
                <w:rFonts w:ascii="HG教科書体" w:eastAsia="HG教科書体" w:hAnsi="游明朝" w:hint="eastAsia"/>
                <w:b/>
                <w:kern w:val="2"/>
                <w:sz w:val="24"/>
                <w:szCs w:val="24"/>
              </w:rPr>
            </w:pPr>
            <w:r w:rsidRPr="0022679F">
              <w:rPr>
                <w:rFonts w:ascii="HG教科書体" w:eastAsia="HG教科書体" w:hAnsi="游明朝" w:hint="eastAsia"/>
                <w:b/>
                <w:kern w:val="2"/>
                <w:sz w:val="24"/>
                <w:szCs w:val="24"/>
              </w:rPr>
              <w:t>担当者</w:t>
            </w:r>
          </w:p>
        </w:tc>
      </w:tr>
      <w:tr w:rsidR="0022679F" w:rsidRPr="0022679F" w:rsidTr="0022679F">
        <w:trPr>
          <w:trHeight w:val="264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79F" w:rsidRPr="0022679F" w:rsidRDefault="0022679F" w:rsidP="0022679F">
            <w:pPr>
              <w:wordWrap/>
              <w:spacing w:line="400" w:lineRule="exact"/>
              <w:jc w:val="center"/>
              <w:textAlignment w:val="auto"/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</w:pPr>
            <w:r w:rsidRPr="0022679F"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  <w:t>実施日時</w:t>
            </w:r>
          </w:p>
        </w:tc>
        <w:tc>
          <w:tcPr>
            <w:tcW w:w="7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2679F" w:rsidRPr="0022679F" w:rsidRDefault="0022679F" w:rsidP="0022679F">
            <w:pPr>
              <w:wordWrap/>
              <w:spacing w:line="400" w:lineRule="exact"/>
              <w:jc w:val="left"/>
              <w:textAlignment w:val="auto"/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</w:pPr>
            <w:r w:rsidRPr="0022679F"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  <w:t>令和　　年　　月　　日（　　）　 時 　分～　 時　 分</w:t>
            </w:r>
          </w:p>
        </w:tc>
      </w:tr>
      <w:tr w:rsidR="0022679F" w:rsidRPr="0022679F" w:rsidTr="0022679F">
        <w:trPr>
          <w:trHeight w:val="264"/>
        </w:trPr>
        <w:tc>
          <w:tcPr>
            <w:tcW w:w="499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679F" w:rsidRPr="0022679F" w:rsidRDefault="0022679F" w:rsidP="0022679F">
            <w:pPr>
              <w:wordWrap/>
              <w:spacing w:line="400" w:lineRule="exact"/>
              <w:jc w:val="left"/>
              <w:textAlignment w:val="auto"/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</w:pPr>
            <w:r w:rsidRPr="0022679F">
              <w:rPr>
                <w:rFonts w:ascii="HG教科書体" w:eastAsia="HG教科書体" w:hAnsi="游明朝" w:hint="eastAsia"/>
                <w:b/>
                <w:kern w:val="2"/>
                <w:sz w:val="24"/>
                <w:szCs w:val="24"/>
              </w:rPr>
              <w:t>王子総合高校の説明時間（　　　　　）分</w:t>
            </w:r>
          </w:p>
        </w:tc>
        <w:tc>
          <w:tcPr>
            <w:tcW w:w="43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2679F" w:rsidRPr="0022679F" w:rsidRDefault="0022679F" w:rsidP="0022679F">
            <w:pPr>
              <w:wordWrap/>
              <w:spacing w:line="400" w:lineRule="exact"/>
              <w:jc w:val="left"/>
              <w:textAlignment w:val="auto"/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</w:pPr>
            <w:r w:rsidRPr="0022679F"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  <w:t>ﾊﾟﾝﾌﾚｯ</w:t>
            </w:r>
            <w:bookmarkStart w:id="1" w:name="_GoBack"/>
            <w:bookmarkEnd w:id="1"/>
            <w:r w:rsidRPr="0022679F"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  <w:t>ﾄ必要数（　　　　）部</w:t>
            </w:r>
          </w:p>
        </w:tc>
      </w:tr>
      <w:tr w:rsidR="0022679F" w:rsidRPr="0022679F" w:rsidTr="0022679F">
        <w:trPr>
          <w:trHeight w:val="264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79F" w:rsidRPr="0022679F" w:rsidRDefault="0022679F" w:rsidP="0022679F">
            <w:pPr>
              <w:wordWrap/>
              <w:spacing w:line="400" w:lineRule="exact"/>
              <w:jc w:val="center"/>
              <w:textAlignment w:val="auto"/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</w:pPr>
            <w:r w:rsidRPr="0022679F"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  <w:t>会の名称</w:t>
            </w:r>
          </w:p>
        </w:tc>
        <w:tc>
          <w:tcPr>
            <w:tcW w:w="7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679F" w:rsidRPr="0022679F" w:rsidRDefault="0022679F" w:rsidP="0022679F">
            <w:pPr>
              <w:wordWrap/>
              <w:spacing w:line="400" w:lineRule="exact"/>
              <w:jc w:val="left"/>
              <w:textAlignment w:val="auto"/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</w:pPr>
          </w:p>
        </w:tc>
      </w:tr>
      <w:tr w:rsidR="0022679F" w:rsidRPr="0022679F" w:rsidTr="0022679F">
        <w:trPr>
          <w:trHeight w:val="264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679F" w:rsidRPr="0022679F" w:rsidRDefault="0022679F" w:rsidP="0022679F">
            <w:pPr>
              <w:wordWrap/>
              <w:spacing w:line="400" w:lineRule="exact"/>
              <w:jc w:val="center"/>
              <w:textAlignment w:val="auto"/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</w:pPr>
          </w:p>
          <w:p w:rsidR="0022679F" w:rsidRPr="0022679F" w:rsidRDefault="0022679F" w:rsidP="0022679F">
            <w:pPr>
              <w:wordWrap/>
              <w:spacing w:line="400" w:lineRule="exact"/>
              <w:jc w:val="center"/>
              <w:textAlignment w:val="auto"/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</w:pPr>
            <w:r w:rsidRPr="0022679F"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  <w:t>会　場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679F" w:rsidRPr="0022679F" w:rsidRDefault="0022679F" w:rsidP="0022679F">
            <w:pPr>
              <w:wordWrap/>
              <w:spacing w:line="300" w:lineRule="exact"/>
              <w:textAlignment w:val="auto"/>
              <w:rPr>
                <w:rFonts w:ascii="HG教科書体" w:eastAsia="HG教科書体" w:hAnsi="游明朝" w:hint="eastAsia"/>
                <w:b/>
                <w:kern w:val="2"/>
                <w:sz w:val="24"/>
                <w:szCs w:val="24"/>
              </w:rPr>
            </w:pPr>
            <w:r w:rsidRPr="0022679F">
              <w:rPr>
                <w:rFonts w:ascii="HG教科書体" w:eastAsia="HG教科書体" w:hAnsi="游明朝" w:hint="eastAsia"/>
                <w:b/>
                <w:kern w:val="2"/>
                <w:sz w:val="24"/>
                <w:szCs w:val="24"/>
              </w:rPr>
              <w:t>自校以外の場合</w:t>
            </w:r>
          </w:p>
          <w:p w:rsidR="0022679F" w:rsidRPr="0022679F" w:rsidRDefault="0022679F" w:rsidP="0022679F">
            <w:pPr>
              <w:wordWrap/>
              <w:spacing w:line="300" w:lineRule="exact"/>
              <w:textAlignment w:val="auto"/>
              <w:rPr>
                <w:rFonts w:ascii="HG教科書体" w:eastAsia="HG教科書体" w:hAnsi="游明朝" w:hint="eastAsia"/>
                <w:b/>
                <w:kern w:val="2"/>
                <w:sz w:val="24"/>
                <w:szCs w:val="24"/>
              </w:rPr>
            </w:pPr>
            <w:r w:rsidRPr="0022679F">
              <w:rPr>
                <w:rFonts w:ascii="HG教科書体" w:eastAsia="HG教科書体" w:hAnsi="游明朝" w:hint="eastAsia"/>
                <w:b/>
                <w:kern w:val="2"/>
                <w:sz w:val="24"/>
                <w:szCs w:val="24"/>
              </w:rPr>
              <w:t>右に記載</w:t>
            </w:r>
          </w:p>
          <w:p w:rsidR="0022679F" w:rsidRPr="0022679F" w:rsidRDefault="0022679F" w:rsidP="0022679F">
            <w:pPr>
              <w:wordWrap/>
              <w:spacing w:line="300" w:lineRule="exact"/>
              <w:textAlignment w:val="auto"/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</w:pPr>
            <w:r w:rsidRPr="0022679F">
              <w:rPr>
                <w:rFonts w:ascii="HG教科書体" w:eastAsia="HG教科書体" w:hAnsi="游明朝" w:hint="eastAsia"/>
                <w:b/>
                <w:kern w:val="2"/>
                <w:sz w:val="24"/>
                <w:szCs w:val="24"/>
              </w:rPr>
              <w:t>自校の場合は未記入</w:t>
            </w:r>
          </w:p>
        </w:tc>
        <w:tc>
          <w:tcPr>
            <w:tcW w:w="55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2679F" w:rsidRPr="0022679F" w:rsidRDefault="0022679F" w:rsidP="0022679F">
            <w:pPr>
              <w:widowControl/>
              <w:wordWrap/>
              <w:autoSpaceDE/>
              <w:adjustRightInd/>
              <w:spacing w:line="300" w:lineRule="exact"/>
              <w:jc w:val="left"/>
              <w:textAlignment w:val="auto"/>
              <w:rPr>
                <w:rFonts w:ascii="HG教科書体" w:eastAsia="HG教科書体" w:hAnsi="游明朝" w:hint="eastAsia"/>
                <w:b/>
                <w:kern w:val="2"/>
                <w:sz w:val="24"/>
                <w:szCs w:val="24"/>
              </w:rPr>
            </w:pPr>
            <w:r w:rsidRPr="0022679F">
              <w:rPr>
                <w:rFonts w:ascii="HG教科書体" w:eastAsia="HG教科書体" w:hAnsi="游明朝" w:hint="eastAsia"/>
                <w:b/>
                <w:kern w:val="2"/>
                <w:sz w:val="24"/>
                <w:szCs w:val="24"/>
              </w:rPr>
              <w:t>住    所</w:t>
            </w:r>
          </w:p>
          <w:p w:rsidR="0022679F" w:rsidRPr="0022679F" w:rsidRDefault="0022679F" w:rsidP="0022679F">
            <w:pPr>
              <w:widowControl/>
              <w:wordWrap/>
              <w:autoSpaceDE/>
              <w:adjustRightInd/>
              <w:spacing w:line="300" w:lineRule="exact"/>
              <w:jc w:val="left"/>
              <w:textAlignment w:val="auto"/>
              <w:rPr>
                <w:rFonts w:ascii="HG教科書体" w:eastAsia="HG教科書体" w:hAnsi="游明朝" w:hint="eastAsia"/>
                <w:b/>
                <w:kern w:val="2"/>
                <w:sz w:val="24"/>
                <w:szCs w:val="24"/>
              </w:rPr>
            </w:pPr>
            <w:r w:rsidRPr="0022679F">
              <w:rPr>
                <w:rFonts w:ascii="HG教科書体" w:eastAsia="HG教科書体" w:hAnsi="游明朝" w:hint="eastAsia"/>
                <w:b/>
                <w:kern w:val="2"/>
                <w:sz w:val="24"/>
                <w:szCs w:val="24"/>
              </w:rPr>
              <w:t>会場名称</w:t>
            </w:r>
          </w:p>
          <w:p w:rsidR="0022679F" w:rsidRPr="0022679F" w:rsidRDefault="0022679F" w:rsidP="0022679F">
            <w:pPr>
              <w:widowControl/>
              <w:wordWrap/>
              <w:autoSpaceDE/>
              <w:adjustRightInd/>
              <w:spacing w:line="300" w:lineRule="exact"/>
              <w:jc w:val="left"/>
              <w:textAlignment w:val="auto"/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</w:pPr>
            <w:r w:rsidRPr="0022679F">
              <w:rPr>
                <w:rFonts w:ascii="HG教科書体" w:eastAsia="HG教科書体" w:hAnsi="游明朝" w:hint="eastAsia"/>
                <w:b/>
                <w:kern w:val="2"/>
                <w:sz w:val="24"/>
                <w:szCs w:val="24"/>
              </w:rPr>
              <w:t>連 絡 先</w:t>
            </w:r>
          </w:p>
        </w:tc>
      </w:tr>
      <w:tr w:rsidR="0022679F" w:rsidRPr="0022679F" w:rsidTr="0022679F">
        <w:trPr>
          <w:trHeight w:val="192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79F" w:rsidRPr="0022679F" w:rsidRDefault="0022679F" w:rsidP="0022679F">
            <w:pPr>
              <w:wordWrap/>
              <w:spacing w:line="400" w:lineRule="exact"/>
              <w:jc w:val="center"/>
              <w:textAlignment w:val="auto"/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</w:pPr>
            <w:r w:rsidRPr="0022679F"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  <w:t>参加対象学年人数</w:t>
            </w:r>
          </w:p>
        </w:tc>
        <w:tc>
          <w:tcPr>
            <w:tcW w:w="7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2679F" w:rsidRPr="0022679F" w:rsidRDefault="0022679F" w:rsidP="0022679F">
            <w:pPr>
              <w:wordWrap/>
              <w:spacing w:line="400" w:lineRule="exact"/>
              <w:textAlignment w:val="auto"/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</w:pPr>
            <w:r w:rsidRPr="0022679F"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  <w:t>第　　学年　　　名程度　　□希望する保護者　　　名程度</w:t>
            </w:r>
          </w:p>
          <w:p w:rsidR="0022679F" w:rsidRPr="0022679F" w:rsidRDefault="0022679F" w:rsidP="0022679F">
            <w:pPr>
              <w:wordWrap/>
              <w:spacing w:line="400" w:lineRule="exact"/>
              <w:textAlignment w:val="auto"/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</w:pPr>
            <w:r w:rsidRPr="0022679F"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  <w:t xml:space="preserve">　　　　　　　　　　　　　□保護者は不参加　</w:t>
            </w:r>
            <w:r w:rsidRPr="0022679F">
              <w:rPr>
                <w:rFonts w:ascii="HG教科書体" w:eastAsia="HG教科書体" w:hAnsi="游明朝" w:hint="eastAsia"/>
                <w:b/>
                <w:kern w:val="2"/>
                <w:sz w:val="21"/>
                <w:szCs w:val="21"/>
              </w:rPr>
              <w:t>どちらかを■に</w:t>
            </w:r>
          </w:p>
        </w:tc>
      </w:tr>
      <w:tr w:rsidR="0022679F" w:rsidRPr="0022679F" w:rsidTr="0022679F">
        <w:trPr>
          <w:trHeight w:val="67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79F" w:rsidRPr="0022679F" w:rsidRDefault="0022679F" w:rsidP="0022679F">
            <w:pPr>
              <w:wordWrap/>
              <w:spacing w:line="500" w:lineRule="exact"/>
              <w:textAlignment w:val="auto"/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</w:pPr>
            <w:r w:rsidRPr="0022679F"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  <w:t>実施形態</w:t>
            </w:r>
          </w:p>
        </w:tc>
        <w:tc>
          <w:tcPr>
            <w:tcW w:w="7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679F" w:rsidRPr="0022679F" w:rsidRDefault="0022679F" w:rsidP="0022679F">
            <w:pPr>
              <w:wordWrap/>
              <w:spacing w:line="240" w:lineRule="exact"/>
              <w:jc w:val="left"/>
              <w:textAlignment w:val="auto"/>
              <w:rPr>
                <w:rFonts w:ascii="HG教科書体" w:eastAsia="HG教科書体" w:hAnsi="游明朝" w:hint="eastAsia"/>
                <w:b/>
                <w:kern w:val="2"/>
                <w:sz w:val="24"/>
                <w:szCs w:val="24"/>
              </w:rPr>
            </w:pPr>
          </w:p>
          <w:p w:rsidR="0022679F" w:rsidRPr="0022679F" w:rsidRDefault="0022679F" w:rsidP="0022679F">
            <w:pPr>
              <w:wordWrap/>
              <w:spacing w:line="240" w:lineRule="exact"/>
              <w:jc w:val="left"/>
              <w:textAlignment w:val="auto"/>
              <w:rPr>
                <w:rFonts w:ascii="HG教科書体" w:eastAsia="HG教科書体" w:hAnsi="游明朝" w:hint="eastAsia"/>
                <w:b/>
                <w:kern w:val="2"/>
                <w:sz w:val="24"/>
                <w:szCs w:val="24"/>
              </w:rPr>
            </w:pPr>
          </w:p>
          <w:p w:rsidR="0022679F" w:rsidRPr="0022679F" w:rsidRDefault="0022679F" w:rsidP="0022679F">
            <w:pPr>
              <w:wordWrap/>
              <w:spacing w:line="240" w:lineRule="exact"/>
              <w:jc w:val="left"/>
              <w:textAlignment w:val="auto"/>
              <w:rPr>
                <w:rFonts w:ascii="HG教科書体" w:eastAsia="HG教科書体" w:hAnsi="游明朝" w:hint="eastAsia"/>
                <w:b/>
                <w:kern w:val="2"/>
                <w:sz w:val="24"/>
                <w:szCs w:val="24"/>
              </w:rPr>
            </w:pPr>
          </w:p>
          <w:p w:rsidR="0022679F" w:rsidRPr="0022679F" w:rsidRDefault="0022679F" w:rsidP="0022679F">
            <w:pPr>
              <w:wordWrap/>
              <w:spacing w:line="240" w:lineRule="exact"/>
              <w:jc w:val="left"/>
              <w:textAlignment w:val="auto"/>
              <w:rPr>
                <w:rFonts w:ascii="HG教科書体" w:eastAsia="HG教科書体" w:hAnsi="游明朝" w:hint="eastAsia"/>
                <w:b/>
                <w:kern w:val="2"/>
                <w:sz w:val="24"/>
                <w:szCs w:val="24"/>
              </w:rPr>
            </w:pPr>
          </w:p>
        </w:tc>
      </w:tr>
      <w:tr w:rsidR="0022679F" w:rsidRPr="0022679F" w:rsidTr="0022679F">
        <w:trPr>
          <w:trHeight w:val="67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679F" w:rsidRPr="0022679F" w:rsidRDefault="0022679F" w:rsidP="0022679F">
            <w:pPr>
              <w:wordWrap/>
              <w:spacing w:line="500" w:lineRule="exact"/>
              <w:jc w:val="center"/>
              <w:textAlignment w:val="auto"/>
              <w:rPr>
                <w:rFonts w:ascii="HG教科書体" w:eastAsia="HG教科書体" w:hAnsi="游明朝" w:hint="eastAsia"/>
                <w:b/>
                <w:kern w:val="2"/>
                <w:sz w:val="24"/>
                <w:szCs w:val="24"/>
              </w:rPr>
            </w:pPr>
            <w:r w:rsidRPr="0022679F">
              <w:rPr>
                <w:rFonts w:ascii="HG教科書体" w:eastAsia="HG教科書体" w:hAnsi="游明朝" w:hint="eastAsia"/>
                <w:b/>
                <w:kern w:val="2"/>
                <w:sz w:val="24"/>
                <w:szCs w:val="24"/>
              </w:rPr>
              <w:t>パソコン利用について</w:t>
            </w:r>
          </w:p>
        </w:tc>
        <w:tc>
          <w:tcPr>
            <w:tcW w:w="7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679F" w:rsidRPr="0022679F" w:rsidRDefault="0022679F" w:rsidP="0022679F">
            <w:pPr>
              <w:wordWrap/>
              <w:spacing w:line="240" w:lineRule="exact"/>
              <w:jc w:val="left"/>
              <w:textAlignment w:val="auto"/>
              <w:rPr>
                <w:rFonts w:ascii="HG教科書体" w:eastAsia="HG教科書体" w:hAnsi="游明朝" w:hint="eastAsia"/>
                <w:b/>
                <w:kern w:val="2"/>
                <w:sz w:val="24"/>
                <w:szCs w:val="24"/>
              </w:rPr>
            </w:pPr>
            <w:r w:rsidRPr="0022679F">
              <w:rPr>
                <w:rFonts w:ascii="HG教科書体" w:eastAsia="HG教科書体" w:hAnsi="游明朝" w:hint="eastAsia"/>
                <w:b/>
                <w:kern w:val="2"/>
                <w:sz w:val="24"/>
                <w:szCs w:val="24"/>
              </w:rPr>
              <w:t>□可能　　　□不可能　　どちらかに〇　可能な場合下記に条件記載</w:t>
            </w:r>
          </w:p>
          <w:p w:rsidR="0022679F" w:rsidRPr="0022679F" w:rsidRDefault="0022679F" w:rsidP="0022679F">
            <w:pPr>
              <w:wordWrap/>
              <w:spacing w:line="240" w:lineRule="exact"/>
              <w:jc w:val="left"/>
              <w:textAlignment w:val="auto"/>
              <w:rPr>
                <w:rFonts w:ascii="HG教科書体" w:eastAsia="HG教科書体" w:hAnsi="游明朝" w:hint="eastAsia"/>
                <w:b/>
                <w:kern w:val="2"/>
                <w:sz w:val="24"/>
                <w:szCs w:val="24"/>
              </w:rPr>
            </w:pPr>
          </w:p>
          <w:p w:rsidR="0022679F" w:rsidRPr="0022679F" w:rsidRDefault="0022679F" w:rsidP="0022679F">
            <w:pPr>
              <w:wordWrap/>
              <w:spacing w:line="240" w:lineRule="exact"/>
              <w:jc w:val="left"/>
              <w:textAlignment w:val="auto"/>
              <w:rPr>
                <w:rFonts w:ascii="HG教科書体" w:eastAsia="HG教科書体" w:hAnsi="游明朝" w:hint="eastAsia"/>
                <w:b/>
                <w:kern w:val="2"/>
                <w:sz w:val="24"/>
                <w:szCs w:val="24"/>
              </w:rPr>
            </w:pPr>
          </w:p>
        </w:tc>
      </w:tr>
      <w:tr w:rsidR="0022679F" w:rsidRPr="0022679F" w:rsidTr="0022679F">
        <w:trPr>
          <w:trHeight w:val="1065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2679F" w:rsidRPr="0022679F" w:rsidRDefault="0022679F" w:rsidP="0022679F">
            <w:pPr>
              <w:wordWrap/>
              <w:spacing w:line="240" w:lineRule="exact"/>
              <w:jc w:val="center"/>
              <w:textAlignment w:val="auto"/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</w:pPr>
          </w:p>
          <w:p w:rsidR="0022679F" w:rsidRPr="0022679F" w:rsidRDefault="0022679F" w:rsidP="0022679F">
            <w:pPr>
              <w:wordWrap/>
              <w:spacing w:line="240" w:lineRule="exact"/>
              <w:jc w:val="center"/>
              <w:textAlignment w:val="auto"/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</w:pPr>
            <w:r w:rsidRPr="0022679F"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  <w:t>希望内容</w:t>
            </w:r>
          </w:p>
          <w:p w:rsidR="0022679F" w:rsidRPr="0022679F" w:rsidRDefault="0022679F" w:rsidP="0022679F">
            <w:pPr>
              <w:wordWrap/>
              <w:spacing w:line="240" w:lineRule="exact"/>
              <w:jc w:val="center"/>
              <w:textAlignment w:val="auto"/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</w:pPr>
            <w:r w:rsidRPr="0022679F"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  <w:t>要望事項</w:t>
            </w:r>
          </w:p>
        </w:tc>
        <w:tc>
          <w:tcPr>
            <w:tcW w:w="79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2679F" w:rsidRPr="0022679F" w:rsidRDefault="0022679F" w:rsidP="0022679F">
            <w:pPr>
              <w:wordWrap/>
              <w:spacing w:line="240" w:lineRule="exact"/>
              <w:jc w:val="left"/>
              <w:textAlignment w:val="auto"/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</w:pPr>
          </w:p>
          <w:p w:rsidR="0022679F" w:rsidRPr="0022679F" w:rsidRDefault="0022679F" w:rsidP="0022679F">
            <w:pPr>
              <w:wordWrap/>
              <w:spacing w:line="240" w:lineRule="exact"/>
              <w:jc w:val="left"/>
              <w:textAlignment w:val="auto"/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</w:pPr>
          </w:p>
          <w:p w:rsidR="0022679F" w:rsidRPr="0022679F" w:rsidRDefault="0022679F" w:rsidP="0022679F">
            <w:pPr>
              <w:wordWrap/>
              <w:spacing w:line="240" w:lineRule="exact"/>
              <w:jc w:val="left"/>
              <w:textAlignment w:val="auto"/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</w:pPr>
          </w:p>
          <w:p w:rsidR="0022679F" w:rsidRPr="0022679F" w:rsidRDefault="0022679F" w:rsidP="0022679F">
            <w:pPr>
              <w:wordWrap/>
              <w:spacing w:line="240" w:lineRule="exact"/>
              <w:jc w:val="left"/>
              <w:textAlignment w:val="auto"/>
              <w:rPr>
                <w:rFonts w:ascii="HG教科書体" w:eastAsia="HG教科書体" w:hAnsi="游明朝" w:hint="eastAsia"/>
                <w:b/>
                <w:kern w:val="2"/>
                <w:sz w:val="28"/>
                <w:szCs w:val="28"/>
              </w:rPr>
            </w:pPr>
          </w:p>
        </w:tc>
      </w:tr>
    </w:tbl>
    <w:p w:rsidR="0022679F" w:rsidRPr="0022679F" w:rsidRDefault="0022679F" w:rsidP="0022679F">
      <w:pPr>
        <w:wordWrap/>
        <w:autoSpaceDE/>
        <w:adjustRightInd/>
        <w:spacing w:line="220" w:lineRule="exact"/>
        <w:textAlignment w:val="auto"/>
        <w:rPr>
          <w:rFonts w:ascii="HG教科書体" w:eastAsia="HG教科書体" w:hAnsi="游明朝" w:hint="eastAsia"/>
          <w:b/>
          <w:kern w:val="2"/>
          <w:sz w:val="22"/>
          <w:szCs w:val="22"/>
        </w:rPr>
      </w:pPr>
      <w:r w:rsidRPr="0022679F">
        <w:rPr>
          <w:rFonts w:ascii="HG教科書体" w:eastAsia="HG教科書体" w:hAnsi="游明朝" w:hint="eastAsia"/>
          <w:b/>
          <w:kern w:val="2"/>
          <w:sz w:val="22"/>
          <w:szCs w:val="22"/>
        </w:rPr>
        <w:t>【注意事項】</w:t>
      </w:r>
    </w:p>
    <w:p w:rsidR="0022679F" w:rsidRPr="0022679F" w:rsidRDefault="0022679F" w:rsidP="0022679F">
      <w:pPr>
        <w:numPr>
          <w:ilvl w:val="0"/>
          <w:numId w:val="26"/>
        </w:numPr>
        <w:wordWrap/>
        <w:autoSpaceDE/>
        <w:adjustRightInd/>
        <w:spacing w:line="220" w:lineRule="exact"/>
        <w:textAlignment w:val="auto"/>
        <w:rPr>
          <w:rFonts w:ascii="HG教科書体" w:eastAsia="HG教科書体" w:hAnsi="游明朝" w:hint="eastAsia"/>
          <w:b/>
          <w:kern w:val="2"/>
          <w:sz w:val="22"/>
          <w:szCs w:val="22"/>
        </w:rPr>
      </w:pPr>
      <w:r w:rsidRPr="0022679F">
        <w:rPr>
          <w:rFonts w:ascii="HG教科書体" w:eastAsia="HG教科書体" w:hAnsi="游明朝" w:hint="eastAsia"/>
          <w:b/>
          <w:kern w:val="2"/>
          <w:sz w:val="22"/>
          <w:szCs w:val="22"/>
        </w:rPr>
        <w:t>希望日時の一箇月前までに申し込み（一箇月を切った場合は要相談）、下記回答欄により貴校への訪問が可能となった場合、校長名による依頼文書の送付をお願い致します。</w:t>
      </w:r>
    </w:p>
    <w:p w:rsidR="0022679F" w:rsidRPr="0022679F" w:rsidRDefault="0022679F" w:rsidP="0022679F">
      <w:pPr>
        <w:numPr>
          <w:ilvl w:val="0"/>
          <w:numId w:val="26"/>
        </w:numPr>
        <w:wordWrap/>
        <w:autoSpaceDE/>
        <w:adjustRightInd/>
        <w:spacing w:line="220" w:lineRule="exact"/>
        <w:textAlignment w:val="auto"/>
        <w:rPr>
          <w:rFonts w:ascii="HG教科書体" w:eastAsia="HG教科書体" w:hAnsi="游明朝" w:hint="eastAsia"/>
          <w:b/>
          <w:kern w:val="2"/>
          <w:sz w:val="22"/>
          <w:szCs w:val="22"/>
        </w:rPr>
      </w:pPr>
      <w:r w:rsidRPr="0022679F">
        <w:rPr>
          <w:rFonts w:ascii="HG教科書体" w:eastAsia="HG教科書体" w:hAnsi="游明朝" w:hint="eastAsia"/>
          <w:b/>
          <w:kern w:val="2"/>
          <w:sz w:val="22"/>
          <w:szCs w:val="22"/>
        </w:rPr>
        <w:t>この参加依頼書は全体説明会への対応とし、ブース形式による個別相談会は対象外です。</w:t>
      </w:r>
    </w:p>
    <w:p w:rsidR="0022679F" w:rsidRPr="0022679F" w:rsidRDefault="0022679F" w:rsidP="0022679F">
      <w:pPr>
        <w:wordWrap/>
        <w:autoSpaceDE/>
        <w:adjustRightInd/>
        <w:spacing w:line="240" w:lineRule="exact"/>
        <w:textAlignment w:val="auto"/>
        <w:rPr>
          <w:rFonts w:ascii="HG教科書体" w:eastAsia="HG教科書体" w:hAnsi="游明朝" w:hint="eastAsia"/>
          <w:b/>
          <w:kern w:val="2"/>
          <w:sz w:val="28"/>
          <w:szCs w:val="28"/>
        </w:rPr>
      </w:pPr>
      <w:r w:rsidRPr="0022679F">
        <w:rPr>
          <w:rFonts w:ascii="HG教科書体" w:eastAsia="HG教科書体" w:hAnsi="游明朝" w:hint="eastAsia"/>
          <w:b/>
          <w:color w:val="FF0000"/>
          <w:kern w:val="2"/>
          <w:sz w:val="28"/>
          <w:szCs w:val="28"/>
        </w:rPr>
        <w:t xml:space="preserve">【回答欄】東京都立王子総合高等学校記入欄　　　　　　　　　　</w:t>
      </w:r>
      <w:r w:rsidRPr="0022679F">
        <w:rPr>
          <w:rFonts w:ascii="HG教科書体" w:eastAsia="HG教科書体" w:hAnsi="游明朝" w:hint="eastAsia"/>
          <w:b/>
          <w:kern w:val="2"/>
          <w:sz w:val="28"/>
          <w:szCs w:val="28"/>
        </w:rPr>
        <w:t xml:space="preserve">　</w:t>
      </w:r>
    </w:p>
    <w:p w:rsidR="0022679F" w:rsidRPr="0022679F" w:rsidRDefault="0022679F" w:rsidP="0022679F">
      <w:pPr>
        <w:wordWrap/>
        <w:autoSpaceDE/>
        <w:adjustRightInd/>
        <w:spacing w:line="240" w:lineRule="exact"/>
        <w:jc w:val="right"/>
        <w:textAlignment w:val="auto"/>
        <w:rPr>
          <w:rFonts w:ascii="HG教科書体" w:eastAsia="HG教科書体" w:hAnsi="游明朝" w:hint="eastAsia"/>
          <w:b/>
          <w:kern w:val="2"/>
          <w:sz w:val="24"/>
          <w:szCs w:val="24"/>
        </w:rPr>
      </w:pPr>
      <w:r w:rsidRPr="0022679F">
        <w:rPr>
          <w:rFonts w:ascii="HG教科書体" w:eastAsia="HG教科書体" w:hAnsi="游明朝" w:hint="eastAsia"/>
          <w:b/>
          <w:kern w:val="2"/>
          <w:sz w:val="24"/>
          <w:szCs w:val="24"/>
        </w:rPr>
        <w:t>令和　年　　月　　日</w:t>
      </w:r>
    </w:p>
    <w:p w:rsidR="0022679F" w:rsidRPr="0022679F" w:rsidRDefault="0022679F" w:rsidP="0022679F">
      <w:pPr>
        <w:wordWrap/>
        <w:autoSpaceDE/>
        <w:adjustRightInd/>
        <w:spacing w:line="240" w:lineRule="exact"/>
        <w:ind w:firstLineChars="600" w:firstLine="1446"/>
        <w:textAlignment w:val="auto"/>
        <w:rPr>
          <w:rFonts w:ascii="HG教科書体" w:eastAsia="HG教科書体" w:hAnsi="游明朝" w:hint="eastAsia"/>
          <w:b/>
          <w:kern w:val="2"/>
          <w:sz w:val="24"/>
          <w:szCs w:val="24"/>
        </w:rPr>
      </w:pPr>
      <w:r w:rsidRPr="0022679F">
        <w:rPr>
          <w:rFonts w:ascii="HG教科書体" w:eastAsia="HG教科書体" w:hAnsi="游明朝" w:hint="eastAsia"/>
          <w:b/>
          <w:kern w:val="2"/>
          <w:sz w:val="24"/>
          <w:szCs w:val="24"/>
        </w:rPr>
        <w:t>区立　　　　中学校長　殿</w:t>
      </w:r>
    </w:p>
    <w:p w:rsidR="0022679F" w:rsidRPr="0022679F" w:rsidRDefault="0022679F" w:rsidP="0022679F">
      <w:pPr>
        <w:wordWrap/>
        <w:autoSpaceDE/>
        <w:adjustRightInd/>
        <w:spacing w:line="240" w:lineRule="exact"/>
        <w:textAlignment w:val="auto"/>
        <w:rPr>
          <w:rFonts w:ascii="HG教科書体" w:eastAsia="HG教科書体" w:hAnsi="游明朝" w:hint="eastAsia"/>
          <w:b/>
          <w:kern w:val="2"/>
          <w:sz w:val="24"/>
          <w:szCs w:val="24"/>
        </w:rPr>
      </w:pPr>
      <w:r w:rsidRPr="0022679F">
        <w:rPr>
          <w:rFonts w:ascii="HG教科書体" w:eastAsia="HG教科書体" w:hAnsi="游明朝" w:hint="eastAsia"/>
          <w:b/>
          <w:kern w:val="2"/>
          <w:sz w:val="24"/>
          <w:szCs w:val="24"/>
        </w:rPr>
        <w:t>上記、依頼書に基づき、下記の通り回答します。　　　　　東京都立王子総合高等学校</w:t>
      </w:r>
    </w:p>
    <w:p w:rsidR="0022679F" w:rsidRPr="0022679F" w:rsidRDefault="0022679F" w:rsidP="0022679F">
      <w:pPr>
        <w:wordWrap/>
        <w:autoSpaceDE/>
        <w:adjustRightInd/>
        <w:spacing w:line="240" w:lineRule="exact"/>
        <w:ind w:firstLineChars="2700" w:firstLine="6505"/>
        <w:textAlignment w:val="auto"/>
        <w:rPr>
          <w:rFonts w:ascii="HG教科書体" w:eastAsia="HG教科書体" w:hAnsi="游明朝" w:hint="eastAsia"/>
          <w:b/>
          <w:kern w:val="2"/>
          <w:sz w:val="24"/>
          <w:szCs w:val="24"/>
        </w:rPr>
      </w:pPr>
      <w:r w:rsidRPr="0022679F">
        <w:rPr>
          <w:rFonts w:ascii="HG教科書体" w:eastAsia="HG教科書体" w:hAnsi="游明朝" w:hint="eastAsia"/>
          <w:b/>
          <w:kern w:val="2"/>
          <w:sz w:val="24"/>
          <w:szCs w:val="24"/>
        </w:rPr>
        <w:t>担当　有　明　得良人</w:t>
      </w:r>
    </w:p>
    <w:p w:rsidR="0022679F" w:rsidRPr="0022679F" w:rsidRDefault="0022679F" w:rsidP="0022679F">
      <w:pPr>
        <w:wordWrap/>
        <w:autoSpaceDE/>
        <w:adjustRightInd/>
        <w:spacing w:line="240" w:lineRule="exact"/>
        <w:ind w:firstLineChars="2700" w:firstLine="6505"/>
        <w:textAlignment w:val="auto"/>
        <w:rPr>
          <w:rFonts w:ascii="HG教科書体" w:eastAsia="HG教科書体" w:hAnsi="Segoe UI Symbol" w:cs="Segoe UI Symbol" w:hint="eastAsia"/>
          <w:b/>
          <w:kern w:val="2"/>
          <w:sz w:val="24"/>
          <w:szCs w:val="24"/>
        </w:rPr>
      </w:pPr>
      <w:r w:rsidRPr="0022679F">
        <w:rPr>
          <w:rFonts w:ascii="Segoe UI Symbol" w:eastAsia="HG教科書体" w:hAnsi="Segoe UI Symbol" w:cs="Segoe UI Symbol"/>
          <w:b/>
          <w:kern w:val="2"/>
          <w:sz w:val="24"/>
          <w:szCs w:val="24"/>
        </w:rPr>
        <w:t>☏</w:t>
      </w:r>
      <w:r w:rsidRPr="0022679F">
        <w:rPr>
          <w:rFonts w:ascii="HG教科書体" w:eastAsia="HG教科書体" w:hAnsi="HG教科書体" w:cs="HG教科書体" w:hint="eastAsia"/>
          <w:b/>
          <w:kern w:val="2"/>
          <w:sz w:val="24"/>
          <w:szCs w:val="24"/>
        </w:rPr>
        <w:t xml:space="preserve">　</w:t>
      </w:r>
      <w:r w:rsidRPr="0022679F">
        <w:rPr>
          <w:rFonts w:ascii="HG教科書体" w:eastAsia="HG教科書体" w:hAnsi="Segoe UI Symbol" w:cs="Segoe UI Symbol" w:hint="eastAsia"/>
          <w:b/>
          <w:kern w:val="2"/>
          <w:sz w:val="24"/>
          <w:szCs w:val="24"/>
        </w:rPr>
        <w:t xml:space="preserve"> 　03-3576-0602</w:t>
      </w:r>
    </w:p>
    <w:p w:rsidR="0022679F" w:rsidRPr="0022679F" w:rsidRDefault="0022679F" w:rsidP="0022679F">
      <w:pPr>
        <w:wordWrap/>
        <w:autoSpaceDE/>
        <w:adjustRightInd/>
        <w:spacing w:line="240" w:lineRule="exact"/>
        <w:jc w:val="right"/>
        <w:textAlignment w:val="auto"/>
        <w:rPr>
          <w:rFonts w:ascii="HG教科書体" w:eastAsia="HG教科書体" w:hAnsi="游明朝" w:hint="eastAsia"/>
          <w:b/>
          <w:kern w:val="2"/>
          <w:sz w:val="24"/>
          <w:szCs w:val="24"/>
        </w:rPr>
      </w:pPr>
      <w:hyperlink r:id="rId11" w:history="1">
        <w:r w:rsidRPr="0022679F">
          <w:rPr>
            <w:rFonts w:ascii="HG教科書体" w:eastAsia="HG教科書体" w:hAnsi="游明朝" w:hint="eastAsia"/>
            <w:b/>
            <w:kern w:val="2"/>
          </w:rPr>
          <w:t>Urato_Ariake@education.metro.tokyo.jp</w:t>
        </w:r>
      </w:hyperlink>
    </w:p>
    <w:tbl>
      <w:tblPr>
        <w:tblW w:w="0" w:type="auto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0"/>
      </w:tblGrid>
      <w:tr w:rsidR="0022679F" w:rsidRPr="0022679F" w:rsidTr="0022679F">
        <w:trPr>
          <w:trHeight w:val="587"/>
        </w:trPr>
        <w:tc>
          <w:tcPr>
            <w:tcW w:w="9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679F" w:rsidRPr="0022679F" w:rsidRDefault="0022679F" w:rsidP="0022679F">
            <w:pPr>
              <w:wordWrap/>
              <w:spacing w:line="240" w:lineRule="exact"/>
              <w:textAlignment w:val="auto"/>
              <w:rPr>
                <w:rFonts w:ascii="HG教科書体" w:eastAsia="HG教科書体" w:hAnsi="游明朝" w:hint="eastAsia"/>
                <w:b/>
                <w:kern w:val="2"/>
                <w:sz w:val="24"/>
                <w:szCs w:val="24"/>
              </w:rPr>
            </w:pPr>
            <w:r w:rsidRPr="0022679F">
              <w:rPr>
                <w:rFonts w:ascii="HG教科書体" w:eastAsia="HG教科書体" w:hAnsi="游明朝" w:hint="eastAsia"/>
                <w:b/>
                <w:kern w:val="2"/>
                <w:sz w:val="24"/>
                <w:szCs w:val="24"/>
              </w:rPr>
              <w:t>１　希望通り・貴中学校に訪問し、学校説明致します。訪問者は　　　　　です。</w:t>
            </w:r>
          </w:p>
          <w:p w:rsidR="0022679F" w:rsidRPr="0022679F" w:rsidRDefault="0022679F" w:rsidP="0022679F">
            <w:pPr>
              <w:wordWrap/>
              <w:spacing w:line="240" w:lineRule="exact"/>
              <w:ind w:firstLineChars="200" w:firstLine="482"/>
              <w:textAlignment w:val="auto"/>
              <w:rPr>
                <w:rFonts w:ascii="HG教科書体" w:eastAsia="HG教科書体" w:hAnsi="游明朝" w:hint="eastAsia"/>
                <w:b/>
                <w:kern w:val="2"/>
                <w:sz w:val="24"/>
                <w:szCs w:val="24"/>
              </w:rPr>
            </w:pPr>
            <w:r w:rsidRPr="0022679F">
              <w:rPr>
                <w:rFonts w:ascii="HG教科書体" w:eastAsia="HG教科書体" w:hAnsi="游明朝" w:hint="eastAsia"/>
                <w:b/>
                <w:kern w:val="2"/>
                <w:sz w:val="24"/>
                <w:szCs w:val="24"/>
              </w:rPr>
              <w:t>今回の申し入れについて、　　　　　のため不可能です。</w:t>
            </w:r>
          </w:p>
          <w:p w:rsidR="0022679F" w:rsidRPr="0022679F" w:rsidRDefault="0022679F" w:rsidP="0022679F">
            <w:pPr>
              <w:wordWrap/>
              <w:spacing w:line="240" w:lineRule="exact"/>
              <w:textAlignment w:val="auto"/>
              <w:rPr>
                <w:rFonts w:ascii="HG教科書体" w:eastAsia="HG教科書体" w:hAnsi="游明朝" w:hint="eastAsia"/>
                <w:b/>
                <w:kern w:val="2"/>
                <w:sz w:val="24"/>
                <w:szCs w:val="24"/>
              </w:rPr>
            </w:pPr>
            <w:r w:rsidRPr="0022679F">
              <w:rPr>
                <w:rFonts w:ascii="HG教科書体" w:eastAsia="HG教科書体" w:hAnsi="游明朝" w:hint="eastAsia"/>
                <w:b/>
                <w:kern w:val="2"/>
                <w:sz w:val="24"/>
                <w:szCs w:val="24"/>
              </w:rPr>
              <w:t>２　その他、全て希望通り対応致します。</w:t>
            </w:r>
          </w:p>
        </w:tc>
      </w:tr>
    </w:tbl>
    <w:p w:rsidR="0022679F" w:rsidRPr="0022679F" w:rsidRDefault="0022679F" w:rsidP="0022679F">
      <w:pPr>
        <w:wordWrap/>
        <w:autoSpaceDE/>
        <w:adjustRightInd/>
        <w:spacing w:line="280" w:lineRule="exact"/>
        <w:ind w:right="1124"/>
        <w:textAlignment w:val="auto"/>
        <w:rPr>
          <w:rFonts w:ascii="HG教科書体" w:eastAsia="HG教科書体" w:hAnsi="游明朝" w:hint="eastAsia"/>
          <w:b/>
          <w:kern w:val="2"/>
          <w:sz w:val="28"/>
          <w:szCs w:val="28"/>
        </w:rPr>
      </w:pPr>
    </w:p>
    <w:p w:rsidR="0022679F" w:rsidRPr="0022679F" w:rsidRDefault="0022679F" w:rsidP="00D3434D">
      <w:pPr>
        <w:wordWrap/>
        <w:autoSpaceDE/>
        <w:adjustRightInd/>
        <w:spacing w:line="240" w:lineRule="exact"/>
        <w:jc w:val="right"/>
        <w:rPr>
          <w:rFonts w:ascii="HG教科書体" w:eastAsia="HG教科書体" w:hAnsi="游明朝"/>
          <w:b/>
          <w:kern w:val="2"/>
          <w:sz w:val="28"/>
          <w:szCs w:val="28"/>
        </w:rPr>
      </w:pPr>
    </w:p>
    <w:sectPr w:rsidR="0022679F" w:rsidRPr="0022679F" w:rsidSect="0005646E">
      <w:footerReference w:type="even" r:id="rId12"/>
      <w:pgSz w:w="11907" w:h="16840"/>
      <w:pgMar w:top="851" w:right="1134" w:bottom="851" w:left="1134" w:header="624" w:footer="187" w:gutter="0"/>
      <w:cols w:space="425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ECA" w:rsidRDefault="009E1ECA">
      <w:r>
        <w:separator/>
      </w:r>
    </w:p>
  </w:endnote>
  <w:endnote w:type="continuationSeparator" w:id="0">
    <w:p w:rsidR="009E1ECA" w:rsidRDefault="009E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10" w:rsidRDefault="00D1431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14310" w:rsidRDefault="00D1431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ECA" w:rsidRDefault="009E1ECA">
      <w:r>
        <w:separator/>
      </w:r>
    </w:p>
  </w:footnote>
  <w:footnote w:type="continuationSeparator" w:id="0">
    <w:p w:rsidR="009E1ECA" w:rsidRDefault="009E1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9FB"/>
    <w:multiLevelType w:val="hybridMultilevel"/>
    <w:tmpl w:val="BC02200A"/>
    <w:lvl w:ilvl="0" w:tplc="8A30E056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C477820"/>
    <w:multiLevelType w:val="hybridMultilevel"/>
    <w:tmpl w:val="31B0BBA8"/>
    <w:lvl w:ilvl="0" w:tplc="EA463FDC">
      <w:start w:val="5"/>
      <w:numFmt w:val="bullet"/>
      <w:lvlText w:val="※"/>
      <w:lvlJc w:val="left"/>
      <w:pPr>
        <w:ind w:left="360" w:hanging="360"/>
      </w:pPr>
      <w:rPr>
        <w:rFonts w:ascii="HG教科書体" w:eastAsia="HG教科書体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B33DB9"/>
    <w:multiLevelType w:val="hybridMultilevel"/>
    <w:tmpl w:val="2806BCB0"/>
    <w:lvl w:ilvl="0" w:tplc="D102F5EC">
      <w:start w:val="1"/>
      <w:numFmt w:val="decimal"/>
      <w:lvlText w:val="(%1)"/>
      <w:lvlJc w:val="left"/>
      <w:pPr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1DBE3743"/>
    <w:multiLevelType w:val="hybridMultilevel"/>
    <w:tmpl w:val="7FC08786"/>
    <w:lvl w:ilvl="0" w:tplc="9814AF2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1C77932"/>
    <w:multiLevelType w:val="hybridMultilevel"/>
    <w:tmpl w:val="61A4656C"/>
    <w:lvl w:ilvl="0" w:tplc="39D4E7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8CB328A"/>
    <w:multiLevelType w:val="hybridMultilevel"/>
    <w:tmpl w:val="88687F6A"/>
    <w:lvl w:ilvl="0" w:tplc="F68AC0CA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2B1D2551"/>
    <w:multiLevelType w:val="hybridMultilevel"/>
    <w:tmpl w:val="55BEBCA2"/>
    <w:lvl w:ilvl="0" w:tplc="F1643F6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C197F05"/>
    <w:multiLevelType w:val="hybridMultilevel"/>
    <w:tmpl w:val="2E8629FA"/>
    <w:lvl w:ilvl="0" w:tplc="B4F491F6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30933808"/>
    <w:multiLevelType w:val="hybridMultilevel"/>
    <w:tmpl w:val="DAE8782C"/>
    <w:lvl w:ilvl="0" w:tplc="AFACD58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F330A7"/>
    <w:multiLevelType w:val="hybridMultilevel"/>
    <w:tmpl w:val="E99A7E66"/>
    <w:lvl w:ilvl="0" w:tplc="0AA4913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C5643190">
      <w:start w:val="1"/>
      <w:numFmt w:val="decimalEnclosedCircle"/>
      <w:lvlText w:val="%2"/>
      <w:lvlJc w:val="left"/>
      <w:pPr>
        <w:ind w:left="9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343E71A1"/>
    <w:multiLevelType w:val="hybridMultilevel"/>
    <w:tmpl w:val="59100C88"/>
    <w:lvl w:ilvl="0" w:tplc="B0D6825A">
      <w:start w:val="7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161A39"/>
    <w:multiLevelType w:val="hybridMultilevel"/>
    <w:tmpl w:val="342A8B7A"/>
    <w:lvl w:ilvl="0" w:tplc="9D0086D6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F2A56D5"/>
    <w:multiLevelType w:val="hybridMultilevel"/>
    <w:tmpl w:val="3E1C083A"/>
    <w:lvl w:ilvl="0" w:tplc="E00E192E">
      <w:start w:val="1"/>
      <w:numFmt w:val="decimal"/>
      <w:lvlText w:val="(%1)"/>
      <w:lvlJc w:val="left"/>
      <w:pPr>
        <w:ind w:left="636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3" w15:restartNumberingAfterBreak="0">
    <w:nsid w:val="5BF46D44"/>
    <w:multiLevelType w:val="hybridMultilevel"/>
    <w:tmpl w:val="1A06BE0E"/>
    <w:lvl w:ilvl="0" w:tplc="021C280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30205A"/>
    <w:multiLevelType w:val="hybridMultilevel"/>
    <w:tmpl w:val="30F0B664"/>
    <w:lvl w:ilvl="0" w:tplc="BF6AF9E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76131A16"/>
    <w:multiLevelType w:val="hybridMultilevel"/>
    <w:tmpl w:val="D9787176"/>
    <w:lvl w:ilvl="0" w:tplc="8B1ADB8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77054CAD"/>
    <w:multiLevelType w:val="hybridMultilevel"/>
    <w:tmpl w:val="D6A4D106"/>
    <w:lvl w:ilvl="0" w:tplc="8A30E056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F3561A9"/>
    <w:multiLevelType w:val="hybridMultilevel"/>
    <w:tmpl w:val="51302440"/>
    <w:lvl w:ilvl="0" w:tplc="D7DE165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8"/>
  </w:num>
  <w:num w:numId="5">
    <w:abstractNumId w:val="10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13"/>
  </w:num>
  <w:num w:numId="11">
    <w:abstractNumId w:val="0"/>
  </w:num>
  <w:num w:numId="12">
    <w:abstractNumId w:val="16"/>
  </w:num>
  <w:num w:numId="13">
    <w:abstractNumId w:val="11"/>
  </w:num>
  <w:num w:numId="14">
    <w:abstractNumId w:val="5"/>
  </w:num>
  <w:num w:numId="15">
    <w:abstractNumId w:val="4"/>
  </w:num>
  <w:num w:numId="16">
    <w:abstractNumId w:val="17"/>
  </w:num>
  <w:num w:numId="17">
    <w:abstractNumId w:val="3"/>
  </w:num>
  <w:num w:numId="18">
    <w:abstractNumId w:val="7"/>
  </w:num>
  <w:num w:numId="19">
    <w:abstractNumId w:val="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63D"/>
    <w:rsid w:val="00002F75"/>
    <w:rsid w:val="0000403E"/>
    <w:rsid w:val="000041B1"/>
    <w:rsid w:val="00005901"/>
    <w:rsid w:val="00012175"/>
    <w:rsid w:val="00012C9B"/>
    <w:rsid w:val="0001487B"/>
    <w:rsid w:val="00017791"/>
    <w:rsid w:val="00022403"/>
    <w:rsid w:val="000239E3"/>
    <w:rsid w:val="0002472F"/>
    <w:rsid w:val="00026635"/>
    <w:rsid w:val="00027A0B"/>
    <w:rsid w:val="00031A62"/>
    <w:rsid w:val="00033D3A"/>
    <w:rsid w:val="00034D0C"/>
    <w:rsid w:val="00035865"/>
    <w:rsid w:val="00037C6F"/>
    <w:rsid w:val="0004310A"/>
    <w:rsid w:val="00043593"/>
    <w:rsid w:val="0004377D"/>
    <w:rsid w:val="00044A17"/>
    <w:rsid w:val="00050871"/>
    <w:rsid w:val="00052BF5"/>
    <w:rsid w:val="00054082"/>
    <w:rsid w:val="00054B2A"/>
    <w:rsid w:val="00054E1F"/>
    <w:rsid w:val="00055CD7"/>
    <w:rsid w:val="0005646E"/>
    <w:rsid w:val="00056BA6"/>
    <w:rsid w:val="00056BCA"/>
    <w:rsid w:val="000574DC"/>
    <w:rsid w:val="00060E06"/>
    <w:rsid w:val="000614DB"/>
    <w:rsid w:val="00061729"/>
    <w:rsid w:val="000630D4"/>
    <w:rsid w:val="00064862"/>
    <w:rsid w:val="00065050"/>
    <w:rsid w:val="00066877"/>
    <w:rsid w:val="000713D7"/>
    <w:rsid w:val="00071CF4"/>
    <w:rsid w:val="00073057"/>
    <w:rsid w:val="00074E27"/>
    <w:rsid w:val="000760AB"/>
    <w:rsid w:val="00081DE8"/>
    <w:rsid w:val="00087809"/>
    <w:rsid w:val="00090002"/>
    <w:rsid w:val="00094E7A"/>
    <w:rsid w:val="00096DD6"/>
    <w:rsid w:val="000975F1"/>
    <w:rsid w:val="000A035A"/>
    <w:rsid w:val="000A1707"/>
    <w:rsid w:val="000A4D0C"/>
    <w:rsid w:val="000A6D1A"/>
    <w:rsid w:val="000B06EA"/>
    <w:rsid w:val="000B1782"/>
    <w:rsid w:val="000B4996"/>
    <w:rsid w:val="000B5849"/>
    <w:rsid w:val="000B5DD3"/>
    <w:rsid w:val="000B74C1"/>
    <w:rsid w:val="000C3FB4"/>
    <w:rsid w:val="000C52F4"/>
    <w:rsid w:val="000D4C1A"/>
    <w:rsid w:val="000D716A"/>
    <w:rsid w:val="000E0FF9"/>
    <w:rsid w:val="000E161E"/>
    <w:rsid w:val="000E26B1"/>
    <w:rsid w:val="000E28A8"/>
    <w:rsid w:val="000E3ABC"/>
    <w:rsid w:val="000E6A30"/>
    <w:rsid w:val="000E6B6D"/>
    <w:rsid w:val="000E72DD"/>
    <w:rsid w:val="000F24C0"/>
    <w:rsid w:val="000F3DB6"/>
    <w:rsid w:val="001019D1"/>
    <w:rsid w:val="0010488C"/>
    <w:rsid w:val="00105B91"/>
    <w:rsid w:val="00106BC1"/>
    <w:rsid w:val="00107BBB"/>
    <w:rsid w:val="00107ED5"/>
    <w:rsid w:val="00112DBE"/>
    <w:rsid w:val="0011692C"/>
    <w:rsid w:val="00117E10"/>
    <w:rsid w:val="00120E52"/>
    <w:rsid w:val="001215BE"/>
    <w:rsid w:val="001220D0"/>
    <w:rsid w:val="001237CC"/>
    <w:rsid w:val="00123C4B"/>
    <w:rsid w:val="00124E15"/>
    <w:rsid w:val="00124EDE"/>
    <w:rsid w:val="00130258"/>
    <w:rsid w:val="001327BA"/>
    <w:rsid w:val="00133528"/>
    <w:rsid w:val="00135D82"/>
    <w:rsid w:val="001400DE"/>
    <w:rsid w:val="0014016E"/>
    <w:rsid w:val="00141D35"/>
    <w:rsid w:val="00144652"/>
    <w:rsid w:val="00145A75"/>
    <w:rsid w:val="00153BBE"/>
    <w:rsid w:val="001634CD"/>
    <w:rsid w:val="00163B96"/>
    <w:rsid w:val="0016705F"/>
    <w:rsid w:val="0017132F"/>
    <w:rsid w:val="001723D6"/>
    <w:rsid w:val="0017249D"/>
    <w:rsid w:val="00174046"/>
    <w:rsid w:val="00174740"/>
    <w:rsid w:val="00175FA5"/>
    <w:rsid w:val="00176A6F"/>
    <w:rsid w:val="0018076A"/>
    <w:rsid w:val="00182593"/>
    <w:rsid w:val="00184857"/>
    <w:rsid w:val="00186334"/>
    <w:rsid w:val="00186714"/>
    <w:rsid w:val="00187FCB"/>
    <w:rsid w:val="0019135E"/>
    <w:rsid w:val="00192C0E"/>
    <w:rsid w:val="001945B1"/>
    <w:rsid w:val="00195CE8"/>
    <w:rsid w:val="001A0898"/>
    <w:rsid w:val="001A24BD"/>
    <w:rsid w:val="001A4B34"/>
    <w:rsid w:val="001A73EA"/>
    <w:rsid w:val="001A7ECB"/>
    <w:rsid w:val="001B02ED"/>
    <w:rsid w:val="001B2BB3"/>
    <w:rsid w:val="001B3377"/>
    <w:rsid w:val="001B33EB"/>
    <w:rsid w:val="001B360E"/>
    <w:rsid w:val="001B4720"/>
    <w:rsid w:val="001B775B"/>
    <w:rsid w:val="001C0945"/>
    <w:rsid w:val="001C6066"/>
    <w:rsid w:val="001C68B0"/>
    <w:rsid w:val="001C6E09"/>
    <w:rsid w:val="001C7596"/>
    <w:rsid w:val="001C7AD1"/>
    <w:rsid w:val="001D075B"/>
    <w:rsid w:val="001D1339"/>
    <w:rsid w:val="001D339E"/>
    <w:rsid w:val="001D6CC8"/>
    <w:rsid w:val="001D6E0D"/>
    <w:rsid w:val="001E3EB1"/>
    <w:rsid w:val="001E7161"/>
    <w:rsid w:val="001E728F"/>
    <w:rsid w:val="001E7E9C"/>
    <w:rsid w:val="001F1D0E"/>
    <w:rsid w:val="001F5514"/>
    <w:rsid w:val="001F79A3"/>
    <w:rsid w:val="00201B18"/>
    <w:rsid w:val="00201F6A"/>
    <w:rsid w:val="00202965"/>
    <w:rsid w:val="002042C4"/>
    <w:rsid w:val="00207D39"/>
    <w:rsid w:val="002122B2"/>
    <w:rsid w:val="00213C6A"/>
    <w:rsid w:val="002154F0"/>
    <w:rsid w:val="002163C6"/>
    <w:rsid w:val="00217755"/>
    <w:rsid w:val="00222329"/>
    <w:rsid w:val="00222461"/>
    <w:rsid w:val="00225D35"/>
    <w:rsid w:val="002261E0"/>
    <w:rsid w:val="0022679F"/>
    <w:rsid w:val="00226B84"/>
    <w:rsid w:val="002275B8"/>
    <w:rsid w:val="00230976"/>
    <w:rsid w:val="00231085"/>
    <w:rsid w:val="00232122"/>
    <w:rsid w:val="0023609D"/>
    <w:rsid w:val="0023619A"/>
    <w:rsid w:val="0023696A"/>
    <w:rsid w:val="002375A9"/>
    <w:rsid w:val="00243A1E"/>
    <w:rsid w:val="00243A4F"/>
    <w:rsid w:val="00246F2C"/>
    <w:rsid w:val="00253E20"/>
    <w:rsid w:val="00254D69"/>
    <w:rsid w:val="00255206"/>
    <w:rsid w:val="0025771B"/>
    <w:rsid w:val="00257BEE"/>
    <w:rsid w:val="00257D3F"/>
    <w:rsid w:val="0026215C"/>
    <w:rsid w:val="0026606D"/>
    <w:rsid w:val="00266152"/>
    <w:rsid w:val="0026653C"/>
    <w:rsid w:val="00272AA8"/>
    <w:rsid w:val="00273887"/>
    <w:rsid w:val="002744BC"/>
    <w:rsid w:val="00274E2F"/>
    <w:rsid w:val="0027511C"/>
    <w:rsid w:val="00277CAC"/>
    <w:rsid w:val="0028015D"/>
    <w:rsid w:val="0028028D"/>
    <w:rsid w:val="002810F8"/>
    <w:rsid w:val="00281CBA"/>
    <w:rsid w:val="00287226"/>
    <w:rsid w:val="00287CEE"/>
    <w:rsid w:val="00291283"/>
    <w:rsid w:val="002912F8"/>
    <w:rsid w:val="002917AF"/>
    <w:rsid w:val="002940F0"/>
    <w:rsid w:val="002952E4"/>
    <w:rsid w:val="0029742D"/>
    <w:rsid w:val="002A3FF2"/>
    <w:rsid w:val="002A5312"/>
    <w:rsid w:val="002B03A7"/>
    <w:rsid w:val="002B0649"/>
    <w:rsid w:val="002B3B15"/>
    <w:rsid w:val="002B4957"/>
    <w:rsid w:val="002B4B4D"/>
    <w:rsid w:val="002B5D3A"/>
    <w:rsid w:val="002B6ACC"/>
    <w:rsid w:val="002C0C8F"/>
    <w:rsid w:val="002C21DB"/>
    <w:rsid w:val="002C2292"/>
    <w:rsid w:val="002C42B7"/>
    <w:rsid w:val="002C4EC1"/>
    <w:rsid w:val="002C5715"/>
    <w:rsid w:val="002C783C"/>
    <w:rsid w:val="002C7C53"/>
    <w:rsid w:val="002D4F5C"/>
    <w:rsid w:val="002E0225"/>
    <w:rsid w:val="002E574E"/>
    <w:rsid w:val="002E7F98"/>
    <w:rsid w:val="002F02C8"/>
    <w:rsid w:val="002F2113"/>
    <w:rsid w:val="002F226C"/>
    <w:rsid w:val="002F3CC8"/>
    <w:rsid w:val="002F403B"/>
    <w:rsid w:val="002F408E"/>
    <w:rsid w:val="002F74C4"/>
    <w:rsid w:val="002F784F"/>
    <w:rsid w:val="002F7ED2"/>
    <w:rsid w:val="00300265"/>
    <w:rsid w:val="0030133E"/>
    <w:rsid w:val="00310DE7"/>
    <w:rsid w:val="0031158B"/>
    <w:rsid w:val="003123A7"/>
    <w:rsid w:val="0032036B"/>
    <w:rsid w:val="00321F80"/>
    <w:rsid w:val="00322E76"/>
    <w:rsid w:val="00322EAD"/>
    <w:rsid w:val="00326B27"/>
    <w:rsid w:val="00326D38"/>
    <w:rsid w:val="00326DE1"/>
    <w:rsid w:val="0033229F"/>
    <w:rsid w:val="00332C81"/>
    <w:rsid w:val="00343CF6"/>
    <w:rsid w:val="0034578C"/>
    <w:rsid w:val="0034642B"/>
    <w:rsid w:val="00346CCA"/>
    <w:rsid w:val="00352251"/>
    <w:rsid w:val="00355273"/>
    <w:rsid w:val="00363CB7"/>
    <w:rsid w:val="00365C54"/>
    <w:rsid w:val="0036779C"/>
    <w:rsid w:val="00371A5F"/>
    <w:rsid w:val="00374866"/>
    <w:rsid w:val="00374B95"/>
    <w:rsid w:val="00376006"/>
    <w:rsid w:val="0038104B"/>
    <w:rsid w:val="00381E4C"/>
    <w:rsid w:val="00383D31"/>
    <w:rsid w:val="00385C62"/>
    <w:rsid w:val="00386296"/>
    <w:rsid w:val="00386437"/>
    <w:rsid w:val="003867CF"/>
    <w:rsid w:val="00386F31"/>
    <w:rsid w:val="00393281"/>
    <w:rsid w:val="003955D9"/>
    <w:rsid w:val="00395FBA"/>
    <w:rsid w:val="003968D0"/>
    <w:rsid w:val="00396F7F"/>
    <w:rsid w:val="003A09A3"/>
    <w:rsid w:val="003A17DA"/>
    <w:rsid w:val="003A42E6"/>
    <w:rsid w:val="003A62CA"/>
    <w:rsid w:val="003B073D"/>
    <w:rsid w:val="003B0929"/>
    <w:rsid w:val="003C0BF1"/>
    <w:rsid w:val="003C31E0"/>
    <w:rsid w:val="003C348B"/>
    <w:rsid w:val="003C3A25"/>
    <w:rsid w:val="003C4FB6"/>
    <w:rsid w:val="003D29D1"/>
    <w:rsid w:val="003D2F90"/>
    <w:rsid w:val="003D4189"/>
    <w:rsid w:val="003D57D9"/>
    <w:rsid w:val="003D584C"/>
    <w:rsid w:val="003D5B46"/>
    <w:rsid w:val="003D5E5D"/>
    <w:rsid w:val="003D6C63"/>
    <w:rsid w:val="003D7280"/>
    <w:rsid w:val="003E2541"/>
    <w:rsid w:val="003E3749"/>
    <w:rsid w:val="003E3A16"/>
    <w:rsid w:val="003E45FA"/>
    <w:rsid w:val="003E470F"/>
    <w:rsid w:val="003E51D9"/>
    <w:rsid w:val="003E7272"/>
    <w:rsid w:val="003E75C4"/>
    <w:rsid w:val="003F1DC7"/>
    <w:rsid w:val="003F66F4"/>
    <w:rsid w:val="00402B35"/>
    <w:rsid w:val="00406AB2"/>
    <w:rsid w:val="004115BD"/>
    <w:rsid w:val="00412BCC"/>
    <w:rsid w:val="00414BD8"/>
    <w:rsid w:val="0041530B"/>
    <w:rsid w:val="00421171"/>
    <w:rsid w:val="00425C39"/>
    <w:rsid w:val="00430F61"/>
    <w:rsid w:val="00432A8A"/>
    <w:rsid w:val="00432BEC"/>
    <w:rsid w:val="004337B7"/>
    <w:rsid w:val="00434B25"/>
    <w:rsid w:val="00434CAD"/>
    <w:rsid w:val="00436B49"/>
    <w:rsid w:val="00440E44"/>
    <w:rsid w:val="00444C70"/>
    <w:rsid w:val="004454DE"/>
    <w:rsid w:val="00445584"/>
    <w:rsid w:val="00445688"/>
    <w:rsid w:val="004456FE"/>
    <w:rsid w:val="00445805"/>
    <w:rsid w:val="00446C4A"/>
    <w:rsid w:val="00446ED9"/>
    <w:rsid w:val="00447AB3"/>
    <w:rsid w:val="00447BE9"/>
    <w:rsid w:val="00447F06"/>
    <w:rsid w:val="00453CDB"/>
    <w:rsid w:val="00454292"/>
    <w:rsid w:val="00454548"/>
    <w:rsid w:val="00454ADC"/>
    <w:rsid w:val="00461241"/>
    <w:rsid w:val="004642F1"/>
    <w:rsid w:val="00464856"/>
    <w:rsid w:val="00465701"/>
    <w:rsid w:val="00465A69"/>
    <w:rsid w:val="00465DF0"/>
    <w:rsid w:val="004661A3"/>
    <w:rsid w:val="00467820"/>
    <w:rsid w:val="0047665B"/>
    <w:rsid w:val="004848B2"/>
    <w:rsid w:val="00485E3F"/>
    <w:rsid w:val="0048668B"/>
    <w:rsid w:val="00486FE3"/>
    <w:rsid w:val="00490055"/>
    <w:rsid w:val="00490F2F"/>
    <w:rsid w:val="00494410"/>
    <w:rsid w:val="00495FBB"/>
    <w:rsid w:val="00497B67"/>
    <w:rsid w:val="00497E40"/>
    <w:rsid w:val="004A0A41"/>
    <w:rsid w:val="004A12D2"/>
    <w:rsid w:val="004A5040"/>
    <w:rsid w:val="004A712D"/>
    <w:rsid w:val="004B0BDB"/>
    <w:rsid w:val="004B202E"/>
    <w:rsid w:val="004B22EB"/>
    <w:rsid w:val="004B32DE"/>
    <w:rsid w:val="004B4ECB"/>
    <w:rsid w:val="004B59A9"/>
    <w:rsid w:val="004B6FA0"/>
    <w:rsid w:val="004B7F3D"/>
    <w:rsid w:val="004C0AD6"/>
    <w:rsid w:val="004C1123"/>
    <w:rsid w:val="004C38D9"/>
    <w:rsid w:val="004C42B1"/>
    <w:rsid w:val="004C6CAF"/>
    <w:rsid w:val="004D0F98"/>
    <w:rsid w:val="004D1051"/>
    <w:rsid w:val="004D4D4A"/>
    <w:rsid w:val="004E1E96"/>
    <w:rsid w:val="004E2152"/>
    <w:rsid w:val="004E2D8B"/>
    <w:rsid w:val="004E5518"/>
    <w:rsid w:val="004E5C52"/>
    <w:rsid w:val="004F0DF0"/>
    <w:rsid w:val="004F2E28"/>
    <w:rsid w:val="004F3773"/>
    <w:rsid w:val="004F47C1"/>
    <w:rsid w:val="004F4D8D"/>
    <w:rsid w:val="004F56F5"/>
    <w:rsid w:val="004F57E0"/>
    <w:rsid w:val="004F76A7"/>
    <w:rsid w:val="005001E1"/>
    <w:rsid w:val="0050076A"/>
    <w:rsid w:val="00500B56"/>
    <w:rsid w:val="00503859"/>
    <w:rsid w:val="0050408F"/>
    <w:rsid w:val="00504B90"/>
    <w:rsid w:val="00506926"/>
    <w:rsid w:val="00511511"/>
    <w:rsid w:val="005116F0"/>
    <w:rsid w:val="00514C55"/>
    <w:rsid w:val="005167C0"/>
    <w:rsid w:val="00517CCC"/>
    <w:rsid w:val="00520D12"/>
    <w:rsid w:val="005235B0"/>
    <w:rsid w:val="00523F3E"/>
    <w:rsid w:val="00526846"/>
    <w:rsid w:val="00526C34"/>
    <w:rsid w:val="00531D12"/>
    <w:rsid w:val="00531D76"/>
    <w:rsid w:val="0053680D"/>
    <w:rsid w:val="00536DC2"/>
    <w:rsid w:val="00543B06"/>
    <w:rsid w:val="00544C4C"/>
    <w:rsid w:val="00545873"/>
    <w:rsid w:val="00552BD2"/>
    <w:rsid w:val="0055305B"/>
    <w:rsid w:val="00553847"/>
    <w:rsid w:val="005568B9"/>
    <w:rsid w:val="005570C7"/>
    <w:rsid w:val="005603D9"/>
    <w:rsid w:val="00560445"/>
    <w:rsid w:val="00560AB0"/>
    <w:rsid w:val="005618B9"/>
    <w:rsid w:val="0056284E"/>
    <w:rsid w:val="0056435B"/>
    <w:rsid w:val="00564839"/>
    <w:rsid w:val="00565AF5"/>
    <w:rsid w:val="005733FD"/>
    <w:rsid w:val="00573E14"/>
    <w:rsid w:val="0057445E"/>
    <w:rsid w:val="0058054B"/>
    <w:rsid w:val="00582314"/>
    <w:rsid w:val="005825AD"/>
    <w:rsid w:val="00582F10"/>
    <w:rsid w:val="005836EC"/>
    <w:rsid w:val="00583C34"/>
    <w:rsid w:val="00584A45"/>
    <w:rsid w:val="00585F84"/>
    <w:rsid w:val="005865D1"/>
    <w:rsid w:val="005867D1"/>
    <w:rsid w:val="00586F55"/>
    <w:rsid w:val="00587CBD"/>
    <w:rsid w:val="00593AC1"/>
    <w:rsid w:val="00593DE7"/>
    <w:rsid w:val="0059567D"/>
    <w:rsid w:val="005958BC"/>
    <w:rsid w:val="00595C2C"/>
    <w:rsid w:val="005961C5"/>
    <w:rsid w:val="00596F34"/>
    <w:rsid w:val="005971D8"/>
    <w:rsid w:val="00597A7A"/>
    <w:rsid w:val="005A0FE0"/>
    <w:rsid w:val="005A5D98"/>
    <w:rsid w:val="005B181A"/>
    <w:rsid w:val="005B1C4A"/>
    <w:rsid w:val="005B339A"/>
    <w:rsid w:val="005B40D0"/>
    <w:rsid w:val="005B5DA1"/>
    <w:rsid w:val="005C0214"/>
    <w:rsid w:val="005C03FA"/>
    <w:rsid w:val="005C13E6"/>
    <w:rsid w:val="005C42C5"/>
    <w:rsid w:val="005C4463"/>
    <w:rsid w:val="005C49EF"/>
    <w:rsid w:val="005C5341"/>
    <w:rsid w:val="005D03E8"/>
    <w:rsid w:val="005D3B64"/>
    <w:rsid w:val="005D3E97"/>
    <w:rsid w:val="005D66BF"/>
    <w:rsid w:val="005D6761"/>
    <w:rsid w:val="005D7300"/>
    <w:rsid w:val="005E0446"/>
    <w:rsid w:val="005E517C"/>
    <w:rsid w:val="005E5530"/>
    <w:rsid w:val="005E7CA1"/>
    <w:rsid w:val="005F1292"/>
    <w:rsid w:val="005F173C"/>
    <w:rsid w:val="005F18F5"/>
    <w:rsid w:val="005F30D1"/>
    <w:rsid w:val="005F324D"/>
    <w:rsid w:val="005F7D24"/>
    <w:rsid w:val="00603FF7"/>
    <w:rsid w:val="0060676C"/>
    <w:rsid w:val="00610605"/>
    <w:rsid w:val="00610612"/>
    <w:rsid w:val="00611A10"/>
    <w:rsid w:val="00612C55"/>
    <w:rsid w:val="00613797"/>
    <w:rsid w:val="00614772"/>
    <w:rsid w:val="00615E63"/>
    <w:rsid w:val="006168C9"/>
    <w:rsid w:val="006168E2"/>
    <w:rsid w:val="00616AB0"/>
    <w:rsid w:val="00622BCC"/>
    <w:rsid w:val="00625D79"/>
    <w:rsid w:val="00626599"/>
    <w:rsid w:val="00627FD7"/>
    <w:rsid w:val="006300C3"/>
    <w:rsid w:val="00631A32"/>
    <w:rsid w:val="00632F73"/>
    <w:rsid w:val="00635820"/>
    <w:rsid w:val="00640E56"/>
    <w:rsid w:val="006420A4"/>
    <w:rsid w:val="00645ACA"/>
    <w:rsid w:val="00651826"/>
    <w:rsid w:val="006524E0"/>
    <w:rsid w:val="00652C52"/>
    <w:rsid w:val="0065320B"/>
    <w:rsid w:val="0065387B"/>
    <w:rsid w:val="0065430E"/>
    <w:rsid w:val="00656D52"/>
    <w:rsid w:val="006574F6"/>
    <w:rsid w:val="00657F62"/>
    <w:rsid w:val="00665FB1"/>
    <w:rsid w:val="006660F8"/>
    <w:rsid w:val="0066640B"/>
    <w:rsid w:val="006670AE"/>
    <w:rsid w:val="00674678"/>
    <w:rsid w:val="0067588C"/>
    <w:rsid w:val="006766BA"/>
    <w:rsid w:val="006845EB"/>
    <w:rsid w:val="0068647C"/>
    <w:rsid w:val="0068703A"/>
    <w:rsid w:val="00691970"/>
    <w:rsid w:val="00694F35"/>
    <w:rsid w:val="006958CA"/>
    <w:rsid w:val="006A06F1"/>
    <w:rsid w:val="006A0E58"/>
    <w:rsid w:val="006A1030"/>
    <w:rsid w:val="006A1369"/>
    <w:rsid w:val="006A1B81"/>
    <w:rsid w:val="006A1E9D"/>
    <w:rsid w:val="006A3967"/>
    <w:rsid w:val="006B057C"/>
    <w:rsid w:val="006B112B"/>
    <w:rsid w:val="006B1748"/>
    <w:rsid w:val="006B1A43"/>
    <w:rsid w:val="006B2999"/>
    <w:rsid w:val="006B32A9"/>
    <w:rsid w:val="006B3F0C"/>
    <w:rsid w:val="006B40A1"/>
    <w:rsid w:val="006B48CA"/>
    <w:rsid w:val="006B5076"/>
    <w:rsid w:val="006B6F27"/>
    <w:rsid w:val="006B7298"/>
    <w:rsid w:val="006C0D35"/>
    <w:rsid w:val="006C4248"/>
    <w:rsid w:val="006C4DE3"/>
    <w:rsid w:val="006C77CC"/>
    <w:rsid w:val="006C7DD7"/>
    <w:rsid w:val="006D148C"/>
    <w:rsid w:val="006D36E5"/>
    <w:rsid w:val="006D4849"/>
    <w:rsid w:val="006D66DA"/>
    <w:rsid w:val="006D6C2A"/>
    <w:rsid w:val="006E352F"/>
    <w:rsid w:val="006E71EF"/>
    <w:rsid w:val="006E77F6"/>
    <w:rsid w:val="006F0958"/>
    <w:rsid w:val="006F11BE"/>
    <w:rsid w:val="006F16F7"/>
    <w:rsid w:val="006F2B68"/>
    <w:rsid w:val="006F3A97"/>
    <w:rsid w:val="006F42B3"/>
    <w:rsid w:val="006F4435"/>
    <w:rsid w:val="006F4C66"/>
    <w:rsid w:val="006F7C38"/>
    <w:rsid w:val="006F7D26"/>
    <w:rsid w:val="00700DF9"/>
    <w:rsid w:val="007042D3"/>
    <w:rsid w:val="0070441D"/>
    <w:rsid w:val="00707C93"/>
    <w:rsid w:val="00711950"/>
    <w:rsid w:val="00712A06"/>
    <w:rsid w:val="00714187"/>
    <w:rsid w:val="007156C7"/>
    <w:rsid w:val="007157B4"/>
    <w:rsid w:val="00720FE5"/>
    <w:rsid w:val="00721012"/>
    <w:rsid w:val="00721BA8"/>
    <w:rsid w:val="007226CA"/>
    <w:rsid w:val="00722BBB"/>
    <w:rsid w:val="007256D5"/>
    <w:rsid w:val="00726281"/>
    <w:rsid w:val="00731DCB"/>
    <w:rsid w:val="00734E26"/>
    <w:rsid w:val="00740432"/>
    <w:rsid w:val="007410B6"/>
    <w:rsid w:val="00741217"/>
    <w:rsid w:val="0074278C"/>
    <w:rsid w:val="007444F0"/>
    <w:rsid w:val="0075058F"/>
    <w:rsid w:val="007508F0"/>
    <w:rsid w:val="00754360"/>
    <w:rsid w:val="00755B9A"/>
    <w:rsid w:val="00757FFC"/>
    <w:rsid w:val="007612AE"/>
    <w:rsid w:val="007612D3"/>
    <w:rsid w:val="00762122"/>
    <w:rsid w:val="00762FE9"/>
    <w:rsid w:val="00764539"/>
    <w:rsid w:val="007651B6"/>
    <w:rsid w:val="0076525B"/>
    <w:rsid w:val="007676BC"/>
    <w:rsid w:val="0076789F"/>
    <w:rsid w:val="00773B5C"/>
    <w:rsid w:val="007800B3"/>
    <w:rsid w:val="007833B3"/>
    <w:rsid w:val="00783622"/>
    <w:rsid w:val="00785B40"/>
    <w:rsid w:val="00790FD6"/>
    <w:rsid w:val="00791027"/>
    <w:rsid w:val="007916AD"/>
    <w:rsid w:val="00794453"/>
    <w:rsid w:val="00796501"/>
    <w:rsid w:val="00796C0F"/>
    <w:rsid w:val="00796D7C"/>
    <w:rsid w:val="00797859"/>
    <w:rsid w:val="007A0419"/>
    <w:rsid w:val="007A23AE"/>
    <w:rsid w:val="007A3B19"/>
    <w:rsid w:val="007A4F4F"/>
    <w:rsid w:val="007A64BD"/>
    <w:rsid w:val="007B0136"/>
    <w:rsid w:val="007B0B41"/>
    <w:rsid w:val="007B0FB5"/>
    <w:rsid w:val="007B1973"/>
    <w:rsid w:val="007C386E"/>
    <w:rsid w:val="007C4820"/>
    <w:rsid w:val="007D0EB2"/>
    <w:rsid w:val="007D106A"/>
    <w:rsid w:val="007D294B"/>
    <w:rsid w:val="007D533E"/>
    <w:rsid w:val="007D5387"/>
    <w:rsid w:val="007D5C44"/>
    <w:rsid w:val="007D62D0"/>
    <w:rsid w:val="007E0705"/>
    <w:rsid w:val="007E1A55"/>
    <w:rsid w:val="007E2CD7"/>
    <w:rsid w:val="007E54A6"/>
    <w:rsid w:val="007E5FF0"/>
    <w:rsid w:val="007E6267"/>
    <w:rsid w:val="007F0D2D"/>
    <w:rsid w:val="007F1214"/>
    <w:rsid w:val="007F1D37"/>
    <w:rsid w:val="007F43FE"/>
    <w:rsid w:val="007F4889"/>
    <w:rsid w:val="008014D0"/>
    <w:rsid w:val="00801F36"/>
    <w:rsid w:val="0080283C"/>
    <w:rsid w:val="00804E4D"/>
    <w:rsid w:val="00813419"/>
    <w:rsid w:val="00814826"/>
    <w:rsid w:val="00814D6B"/>
    <w:rsid w:val="0081729B"/>
    <w:rsid w:val="00817DE6"/>
    <w:rsid w:val="008210F2"/>
    <w:rsid w:val="008260FD"/>
    <w:rsid w:val="00826EC3"/>
    <w:rsid w:val="00827019"/>
    <w:rsid w:val="00827199"/>
    <w:rsid w:val="008277D3"/>
    <w:rsid w:val="008313C3"/>
    <w:rsid w:val="00836196"/>
    <w:rsid w:val="00840D82"/>
    <w:rsid w:val="00842C44"/>
    <w:rsid w:val="00843188"/>
    <w:rsid w:val="00847E9C"/>
    <w:rsid w:val="00850F12"/>
    <w:rsid w:val="00854819"/>
    <w:rsid w:val="0085798B"/>
    <w:rsid w:val="008614A2"/>
    <w:rsid w:val="00862936"/>
    <w:rsid w:val="00863D48"/>
    <w:rsid w:val="0086489E"/>
    <w:rsid w:val="008653CF"/>
    <w:rsid w:val="008658F1"/>
    <w:rsid w:val="00865BD6"/>
    <w:rsid w:val="0086699F"/>
    <w:rsid w:val="00866A30"/>
    <w:rsid w:val="0087013E"/>
    <w:rsid w:val="00870AA1"/>
    <w:rsid w:val="0087145E"/>
    <w:rsid w:val="00874D3B"/>
    <w:rsid w:val="00876603"/>
    <w:rsid w:val="00877B42"/>
    <w:rsid w:val="0088090F"/>
    <w:rsid w:val="00885BD5"/>
    <w:rsid w:val="00886485"/>
    <w:rsid w:val="00886C83"/>
    <w:rsid w:val="00886C88"/>
    <w:rsid w:val="00887DBD"/>
    <w:rsid w:val="00890508"/>
    <w:rsid w:val="00892540"/>
    <w:rsid w:val="00892661"/>
    <w:rsid w:val="00895B5A"/>
    <w:rsid w:val="00896885"/>
    <w:rsid w:val="008A046D"/>
    <w:rsid w:val="008A222E"/>
    <w:rsid w:val="008A34A3"/>
    <w:rsid w:val="008A3926"/>
    <w:rsid w:val="008A411C"/>
    <w:rsid w:val="008B1FD7"/>
    <w:rsid w:val="008B67D7"/>
    <w:rsid w:val="008B6B0B"/>
    <w:rsid w:val="008B6D95"/>
    <w:rsid w:val="008C0F1A"/>
    <w:rsid w:val="008C2EDB"/>
    <w:rsid w:val="008C41C4"/>
    <w:rsid w:val="008C65D0"/>
    <w:rsid w:val="008C676D"/>
    <w:rsid w:val="008C76DC"/>
    <w:rsid w:val="008C7987"/>
    <w:rsid w:val="008C7FE9"/>
    <w:rsid w:val="008D0A02"/>
    <w:rsid w:val="008D23FC"/>
    <w:rsid w:val="008D7B5C"/>
    <w:rsid w:val="008D7B72"/>
    <w:rsid w:val="008E46C0"/>
    <w:rsid w:val="008E690A"/>
    <w:rsid w:val="008F34C5"/>
    <w:rsid w:val="008F3FBC"/>
    <w:rsid w:val="008F4E0B"/>
    <w:rsid w:val="008F5DAE"/>
    <w:rsid w:val="008F7766"/>
    <w:rsid w:val="008F789B"/>
    <w:rsid w:val="008F7F0F"/>
    <w:rsid w:val="008F7F63"/>
    <w:rsid w:val="00901866"/>
    <w:rsid w:val="00901901"/>
    <w:rsid w:val="00902B06"/>
    <w:rsid w:val="00904820"/>
    <w:rsid w:val="009056CD"/>
    <w:rsid w:val="00907E0D"/>
    <w:rsid w:val="00913684"/>
    <w:rsid w:val="009170D2"/>
    <w:rsid w:val="009210B8"/>
    <w:rsid w:val="009212DD"/>
    <w:rsid w:val="0092211F"/>
    <w:rsid w:val="00923500"/>
    <w:rsid w:val="00926954"/>
    <w:rsid w:val="00931A95"/>
    <w:rsid w:val="00936ED4"/>
    <w:rsid w:val="00943701"/>
    <w:rsid w:val="009467C7"/>
    <w:rsid w:val="00947723"/>
    <w:rsid w:val="009503D1"/>
    <w:rsid w:val="0095063D"/>
    <w:rsid w:val="00953667"/>
    <w:rsid w:val="009538C3"/>
    <w:rsid w:val="0095397E"/>
    <w:rsid w:val="0096255D"/>
    <w:rsid w:val="009637B9"/>
    <w:rsid w:val="00964F61"/>
    <w:rsid w:val="00965C5B"/>
    <w:rsid w:val="0096686E"/>
    <w:rsid w:val="00966EF4"/>
    <w:rsid w:val="009679A2"/>
    <w:rsid w:val="00970309"/>
    <w:rsid w:val="00971E66"/>
    <w:rsid w:val="00973C00"/>
    <w:rsid w:val="00981C1D"/>
    <w:rsid w:val="00981F0A"/>
    <w:rsid w:val="00982E5D"/>
    <w:rsid w:val="00982F99"/>
    <w:rsid w:val="009838DC"/>
    <w:rsid w:val="009937FF"/>
    <w:rsid w:val="00994AC9"/>
    <w:rsid w:val="00994D3F"/>
    <w:rsid w:val="00996D54"/>
    <w:rsid w:val="009A2B82"/>
    <w:rsid w:val="009A3511"/>
    <w:rsid w:val="009A6806"/>
    <w:rsid w:val="009A6E82"/>
    <w:rsid w:val="009A7028"/>
    <w:rsid w:val="009B4580"/>
    <w:rsid w:val="009B590B"/>
    <w:rsid w:val="009B61BE"/>
    <w:rsid w:val="009B67DF"/>
    <w:rsid w:val="009B6D87"/>
    <w:rsid w:val="009B6E9E"/>
    <w:rsid w:val="009C1881"/>
    <w:rsid w:val="009C226C"/>
    <w:rsid w:val="009C3BE0"/>
    <w:rsid w:val="009C4812"/>
    <w:rsid w:val="009C55B6"/>
    <w:rsid w:val="009C782A"/>
    <w:rsid w:val="009D018B"/>
    <w:rsid w:val="009D112E"/>
    <w:rsid w:val="009D22D9"/>
    <w:rsid w:val="009D2EB3"/>
    <w:rsid w:val="009D4626"/>
    <w:rsid w:val="009D6174"/>
    <w:rsid w:val="009D62F6"/>
    <w:rsid w:val="009E1C19"/>
    <w:rsid w:val="009E1ECA"/>
    <w:rsid w:val="009E774A"/>
    <w:rsid w:val="009E7C55"/>
    <w:rsid w:val="009E7D6E"/>
    <w:rsid w:val="009F47BA"/>
    <w:rsid w:val="009F70C0"/>
    <w:rsid w:val="00A04C67"/>
    <w:rsid w:val="00A04E6C"/>
    <w:rsid w:val="00A1037B"/>
    <w:rsid w:val="00A11CD5"/>
    <w:rsid w:val="00A1238D"/>
    <w:rsid w:val="00A14B1E"/>
    <w:rsid w:val="00A15354"/>
    <w:rsid w:val="00A17EFF"/>
    <w:rsid w:val="00A21A16"/>
    <w:rsid w:val="00A21D70"/>
    <w:rsid w:val="00A23ED9"/>
    <w:rsid w:val="00A25B71"/>
    <w:rsid w:val="00A329A9"/>
    <w:rsid w:val="00A349E0"/>
    <w:rsid w:val="00A35588"/>
    <w:rsid w:val="00A41AC7"/>
    <w:rsid w:val="00A4219E"/>
    <w:rsid w:val="00A42999"/>
    <w:rsid w:val="00A43177"/>
    <w:rsid w:val="00A442F1"/>
    <w:rsid w:val="00A461A1"/>
    <w:rsid w:val="00A47C4D"/>
    <w:rsid w:val="00A50475"/>
    <w:rsid w:val="00A50BE1"/>
    <w:rsid w:val="00A56CFB"/>
    <w:rsid w:val="00A56E4C"/>
    <w:rsid w:val="00A6160C"/>
    <w:rsid w:val="00A64DF9"/>
    <w:rsid w:val="00A6564A"/>
    <w:rsid w:val="00A705EE"/>
    <w:rsid w:val="00A70D46"/>
    <w:rsid w:val="00A711DB"/>
    <w:rsid w:val="00A73BEC"/>
    <w:rsid w:val="00A813C8"/>
    <w:rsid w:val="00A82007"/>
    <w:rsid w:val="00A8262D"/>
    <w:rsid w:val="00A850E2"/>
    <w:rsid w:val="00A85EC4"/>
    <w:rsid w:val="00A92BBA"/>
    <w:rsid w:val="00A93220"/>
    <w:rsid w:val="00A96CDA"/>
    <w:rsid w:val="00A976D0"/>
    <w:rsid w:val="00AA161D"/>
    <w:rsid w:val="00AA2EDF"/>
    <w:rsid w:val="00AB1D61"/>
    <w:rsid w:val="00AB5F75"/>
    <w:rsid w:val="00AB7CB8"/>
    <w:rsid w:val="00AC0DB5"/>
    <w:rsid w:val="00AC111D"/>
    <w:rsid w:val="00AC20DF"/>
    <w:rsid w:val="00AC3E1A"/>
    <w:rsid w:val="00AC4440"/>
    <w:rsid w:val="00AC4584"/>
    <w:rsid w:val="00AC67C8"/>
    <w:rsid w:val="00AC7715"/>
    <w:rsid w:val="00AD00D2"/>
    <w:rsid w:val="00AD0F38"/>
    <w:rsid w:val="00AD176C"/>
    <w:rsid w:val="00AD1C3C"/>
    <w:rsid w:val="00AD3B56"/>
    <w:rsid w:val="00AD4A56"/>
    <w:rsid w:val="00AD6C0C"/>
    <w:rsid w:val="00AD7600"/>
    <w:rsid w:val="00AE181E"/>
    <w:rsid w:val="00AE20C0"/>
    <w:rsid w:val="00AE20EB"/>
    <w:rsid w:val="00AE573B"/>
    <w:rsid w:val="00AE5BA6"/>
    <w:rsid w:val="00AF1926"/>
    <w:rsid w:val="00B01553"/>
    <w:rsid w:val="00B076E1"/>
    <w:rsid w:val="00B1264E"/>
    <w:rsid w:val="00B14971"/>
    <w:rsid w:val="00B149D7"/>
    <w:rsid w:val="00B22657"/>
    <w:rsid w:val="00B271D1"/>
    <w:rsid w:val="00B305CF"/>
    <w:rsid w:val="00B45FD3"/>
    <w:rsid w:val="00B463BD"/>
    <w:rsid w:val="00B534D5"/>
    <w:rsid w:val="00B605EA"/>
    <w:rsid w:val="00B60ADF"/>
    <w:rsid w:val="00B61A93"/>
    <w:rsid w:val="00B6258C"/>
    <w:rsid w:val="00B62A85"/>
    <w:rsid w:val="00B70347"/>
    <w:rsid w:val="00B70459"/>
    <w:rsid w:val="00B7178B"/>
    <w:rsid w:val="00B72CCF"/>
    <w:rsid w:val="00B74567"/>
    <w:rsid w:val="00B75085"/>
    <w:rsid w:val="00B75762"/>
    <w:rsid w:val="00B80460"/>
    <w:rsid w:val="00B81FD7"/>
    <w:rsid w:val="00B925A6"/>
    <w:rsid w:val="00B94001"/>
    <w:rsid w:val="00BA2C15"/>
    <w:rsid w:val="00BA437C"/>
    <w:rsid w:val="00BA725C"/>
    <w:rsid w:val="00BA7349"/>
    <w:rsid w:val="00BB4096"/>
    <w:rsid w:val="00BB5505"/>
    <w:rsid w:val="00BB5F40"/>
    <w:rsid w:val="00BB60A7"/>
    <w:rsid w:val="00BB6A4C"/>
    <w:rsid w:val="00BC266E"/>
    <w:rsid w:val="00BC674B"/>
    <w:rsid w:val="00BD017B"/>
    <w:rsid w:val="00BD213A"/>
    <w:rsid w:val="00BD3371"/>
    <w:rsid w:val="00BD43A3"/>
    <w:rsid w:val="00BD646C"/>
    <w:rsid w:val="00BD6543"/>
    <w:rsid w:val="00BD6E2D"/>
    <w:rsid w:val="00BD77F6"/>
    <w:rsid w:val="00BE01B2"/>
    <w:rsid w:val="00BE0CD6"/>
    <w:rsid w:val="00BE3107"/>
    <w:rsid w:val="00BE352F"/>
    <w:rsid w:val="00BE3BF3"/>
    <w:rsid w:val="00BE5619"/>
    <w:rsid w:val="00BE724B"/>
    <w:rsid w:val="00BE7698"/>
    <w:rsid w:val="00BF0812"/>
    <w:rsid w:val="00BF1921"/>
    <w:rsid w:val="00BF1FD8"/>
    <w:rsid w:val="00BF276A"/>
    <w:rsid w:val="00BF4283"/>
    <w:rsid w:val="00BF4371"/>
    <w:rsid w:val="00BF56C4"/>
    <w:rsid w:val="00BF5734"/>
    <w:rsid w:val="00BF5AD3"/>
    <w:rsid w:val="00BF6D97"/>
    <w:rsid w:val="00BF73A6"/>
    <w:rsid w:val="00C012C3"/>
    <w:rsid w:val="00C02ACE"/>
    <w:rsid w:val="00C05F11"/>
    <w:rsid w:val="00C07AF9"/>
    <w:rsid w:val="00C10513"/>
    <w:rsid w:val="00C10935"/>
    <w:rsid w:val="00C1249D"/>
    <w:rsid w:val="00C13617"/>
    <w:rsid w:val="00C14064"/>
    <w:rsid w:val="00C15E50"/>
    <w:rsid w:val="00C203C2"/>
    <w:rsid w:val="00C21398"/>
    <w:rsid w:val="00C21720"/>
    <w:rsid w:val="00C21DCF"/>
    <w:rsid w:val="00C21F64"/>
    <w:rsid w:val="00C22B66"/>
    <w:rsid w:val="00C23403"/>
    <w:rsid w:val="00C24412"/>
    <w:rsid w:val="00C26EFF"/>
    <w:rsid w:val="00C27AEA"/>
    <w:rsid w:val="00C3083F"/>
    <w:rsid w:val="00C316C9"/>
    <w:rsid w:val="00C32907"/>
    <w:rsid w:val="00C32A1C"/>
    <w:rsid w:val="00C339E7"/>
    <w:rsid w:val="00C344EC"/>
    <w:rsid w:val="00C3624F"/>
    <w:rsid w:val="00C36B37"/>
    <w:rsid w:val="00C46C26"/>
    <w:rsid w:val="00C53076"/>
    <w:rsid w:val="00C53A68"/>
    <w:rsid w:val="00C540D2"/>
    <w:rsid w:val="00C540FB"/>
    <w:rsid w:val="00C541A5"/>
    <w:rsid w:val="00C56564"/>
    <w:rsid w:val="00C5721E"/>
    <w:rsid w:val="00C6136E"/>
    <w:rsid w:val="00C61A2B"/>
    <w:rsid w:val="00C61B28"/>
    <w:rsid w:val="00C61D2C"/>
    <w:rsid w:val="00C639F5"/>
    <w:rsid w:val="00C6460E"/>
    <w:rsid w:val="00C67A3C"/>
    <w:rsid w:val="00C701F1"/>
    <w:rsid w:val="00C70826"/>
    <w:rsid w:val="00C70CCE"/>
    <w:rsid w:val="00C723B6"/>
    <w:rsid w:val="00C727CE"/>
    <w:rsid w:val="00C7473B"/>
    <w:rsid w:val="00C74D56"/>
    <w:rsid w:val="00C7666B"/>
    <w:rsid w:val="00C8268D"/>
    <w:rsid w:val="00C83DAB"/>
    <w:rsid w:val="00C85B86"/>
    <w:rsid w:val="00C85CEA"/>
    <w:rsid w:val="00C86738"/>
    <w:rsid w:val="00C867EE"/>
    <w:rsid w:val="00C95EED"/>
    <w:rsid w:val="00C968B3"/>
    <w:rsid w:val="00CA1B41"/>
    <w:rsid w:val="00CA234F"/>
    <w:rsid w:val="00CA3BBF"/>
    <w:rsid w:val="00CA69B2"/>
    <w:rsid w:val="00CA7158"/>
    <w:rsid w:val="00CB015F"/>
    <w:rsid w:val="00CB197A"/>
    <w:rsid w:val="00CB39F4"/>
    <w:rsid w:val="00CB4486"/>
    <w:rsid w:val="00CB544C"/>
    <w:rsid w:val="00CB7DE2"/>
    <w:rsid w:val="00CC0DB4"/>
    <w:rsid w:val="00CC1914"/>
    <w:rsid w:val="00CC2274"/>
    <w:rsid w:val="00CC6A89"/>
    <w:rsid w:val="00CD16F0"/>
    <w:rsid w:val="00CD284A"/>
    <w:rsid w:val="00CD57B8"/>
    <w:rsid w:val="00CD7D5F"/>
    <w:rsid w:val="00CE2D00"/>
    <w:rsid w:val="00CE4A68"/>
    <w:rsid w:val="00CE5EA6"/>
    <w:rsid w:val="00CE6093"/>
    <w:rsid w:val="00CE66A4"/>
    <w:rsid w:val="00CF0D3B"/>
    <w:rsid w:val="00CF0E9D"/>
    <w:rsid w:val="00CF3918"/>
    <w:rsid w:val="00D01446"/>
    <w:rsid w:val="00D02D97"/>
    <w:rsid w:val="00D02F8D"/>
    <w:rsid w:val="00D04167"/>
    <w:rsid w:val="00D124CF"/>
    <w:rsid w:val="00D1250F"/>
    <w:rsid w:val="00D13647"/>
    <w:rsid w:val="00D14310"/>
    <w:rsid w:val="00D15CA9"/>
    <w:rsid w:val="00D20094"/>
    <w:rsid w:val="00D219A4"/>
    <w:rsid w:val="00D237F1"/>
    <w:rsid w:val="00D23F12"/>
    <w:rsid w:val="00D30343"/>
    <w:rsid w:val="00D30BF4"/>
    <w:rsid w:val="00D33AE3"/>
    <w:rsid w:val="00D33EC0"/>
    <w:rsid w:val="00D3434D"/>
    <w:rsid w:val="00D3607C"/>
    <w:rsid w:val="00D40049"/>
    <w:rsid w:val="00D41867"/>
    <w:rsid w:val="00D5142F"/>
    <w:rsid w:val="00D51A00"/>
    <w:rsid w:val="00D52B8E"/>
    <w:rsid w:val="00D56E27"/>
    <w:rsid w:val="00D57BD0"/>
    <w:rsid w:val="00D57CC8"/>
    <w:rsid w:val="00D620E0"/>
    <w:rsid w:val="00D66862"/>
    <w:rsid w:val="00D7107D"/>
    <w:rsid w:val="00D72394"/>
    <w:rsid w:val="00D72B35"/>
    <w:rsid w:val="00D74D3E"/>
    <w:rsid w:val="00D76D48"/>
    <w:rsid w:val="00D80219"/>
    <w:rsid w:val="00D84B6B"/>
    <w:rsid w:val="00D87386"/>
    <w:rsid w:val="00D911C7"/>
    <w:rsid w:val="00D9189C"/>
    <w:rsid w:val="00D91FF7"/>
    <w:rsid w:val="00DB196B"/>
    <w:rsid w:val="00DB2B6A"/>
    <w:rsid w:val="00DB38EF"/>
    <w:rsid w:val="00DC0D56"/>
    <w:rsid w:val="00DC173A"/>
    <w:rsid w:val="00DC64BD"/>
    <w:rsid w:val="00DD0932"/>
    <w:rsid w:val="00DD395B"/>
    <w:rsid w:val="00DD39EA"/>
    <w:rsid w:val="00DD3AD9"/>
    <w:rsid w:val="00DD54C3"/>
    <w:rsid w:val="00DD6016"/>
    <w:rsid w:val="00DD7A05"/>
    <w:rsid w:val="00DD7CD4"/>
    <w:rsid w:val="00DE03FF"/>
    <w:rsid w:val="00DE11A4"/>
    <w:rsid w:val="00DE183E"/>
    <w:rsid w:val="00DE2B5C"/>
    <w:rsid w:val="00DE5EDC"/>
    <w:rsid w:val="00DE6E4E"/>
    <w:rsid w:val="00DE6F3B"/>
    <w:rsid w:val="00DE6F7D"/>
    <w:rsid w:val="00DE7190"/>
    <w:rsid w:val="00DE7A52"/>
    <w:rsid w:val="00DF50D2"/>
    <w:rsid w:val="00DF59C9"/>
    <w:rsid w:val="00DF6CEF"/>
    <w:rsid w:val="00DF7982"/>
    <w:rsid w:val="00E0221A"/>
    <w:rsid w:val="00E0234B"/>
    <w:rsid w:val="00E04D57"/>
    <w:rsid w:val="00E04F6B"/>
    <w:rsid w:val="00E059B4"/>
    <w:rsid w:val="00E07C45"/>
    <w:rsid w:val="00E11D09"/>
    <w:rsid w:val="00E11D19"/>
    <w:rsid w:val="00E12BE2"/>
    <w:rsid w:val="00E1425F"/>
    <w:rsid w:val="00E17566"/>
    <w:rsid w:val="00E25AD7"/>
    <w:rsid w:val="00E2754F"/>
    <w:rsid w:val="00E325B0"/>
    <w:rsid w:val="00E32B84"/>
    <w:rsid w:val="00E33515"/>
    <w:rsid w:val="00E36042"/>
    <w:rsid w:val="00E364BB"/>
    <w:rsid w:val="00E37AE8"/>
    <w:rsid w:val="00E40846"/>
    <w:rsid w:val="00E43732"/>
    <w:rsid w:val="00E437B7"/>
    <w:rsid w:val="00E4546A"/>
    <w:rsid w:val="00E45ABF"/>
    <w:rsid w:val="00E462B7"/>
    <w:rsid w:val="00E4694D"/>
    <w:rsid w:val="00E50B36"/>
    <w:rsid w:val="00E528DC"/>
    <w:rsid w:val="00E535F5"/>
    <w:rsid w:val="00E611E5"/>
    <w:rsid w:val="00E6191A"/>
    <w:rsid w:val="00E637A4"/>
    <w:rsid w:val="00E6530B"/>
    <w:rsid w:val="00E72CB3"/>
    <w:rsid w:val="00E77B98"/>
    <w:rsid w:val="00E84F19"/>
    <w:rsid w:val="00E85043"/>
    <w:rsid w:val="00E864A8"/>
    <w:rsid w:val="00E86FE1"/>
    <w:rsid w:val="00E92A19"/>
    <w:rsid w:val="00E9431D"/>
    <w:rsid w:val="00EA06DF"/>
    <w:rsid w:val="00EA173C"/>
    <w:rsid w:val="00EA1CBA"/>
    <w:rsid w:val="00EA2253"/>
    <w:rsid w:val="00EA6C40"/>
    <w:rsid w:val="00EA6E48"/>
    <w:rsid w:val="00EA75A8"/>
    <w:rsid w:val="00EA7919"/>
    <w:rsid w:val="00EB78B5"/>
    <w:rsid w:val="00EC374D"/>
    <w:rsid w:val="00EC6B83"/>
    <w:rsid w:val="00ED077C"/>
    <w:rsid w:val="00ED1946"/>
    <w:rsid w:val="00ED2B08"/>
    <w:rsid w:val="00ED2B0E"/>
    <w:rsid w:val="00ED2C05"/>
    <w:rsid w:val="00ED367C"/>
    <w:rsid w:val="00ED3892"/>
    <w:rsid w:val="00ED5D21"/>
    <w:rsid w:val="00ED6B76"/>
    <w:rsid w:val="00ED7ADB"/>
    <w:rsid w:val="00ED7B69"/>
    <w:rsid w:val="00EE07EC"/>
    <w:rsid w:val="00EE4BFB"/>
    <w:rsid w:val="00EE59C2"/>
    <w:rsid w:val="00EE60A6"/>
    <w:rsid w:val="00EF16D1"/>
    <w:rsid w:val="00EF3440"/>
    <w:rsid w:val="00F01A2D"/>
    <w:rsid w:val="00F0671B"/>
    <w:rsid w:val="00F14287"/>
    <w:rsid w:val="00F15FF2"/>
    <w:rsid w:val="00F162B7"/>
    <w:rsid w:val="00F16CE5"/>
    <w:rsid w:val="00F172C4"/>
    <w:rsid w:val="00F17D4E"/>
    <w:rsid w:val="00F22EC3"/>
    <w:rsid w:val="00F23389"/>
    <w:rsid w:val="00F23CB8"/>
    <w:rsid w:val="00F260AC"/>
    <w:rsid w:val="00F26626"/>
    <w:rsid w:val="00F32A34"/>
    <w:rsid w:val="00F32DA9"/>
    <w:rsid w:val="00F34243"/>
    <w:rsid w:val="00F35916"/>
    <w:rsid w:val="00F3759B"/>
    <w:rsid w:val="00F40AAE"/>
    <w:rsid w:val="00F41EE9"/>
    <w:rsid w:val="00F450AE"/>
    <w:rsid w:val="00F4586C"/>
    <w:rsid w:val="00F45D98"/>
    <w:rsid w:val="00F529CB"/>
    <w:rsid w:val="00F56527"/>
    <w:rsid w:val="00F62DCB"/>
    <w:rsid w:val="00F631D6"/>
    <w:rsid w:val="00F63698"/>
    <w:rsid w:val="00F64726"/>
    <w:rsid w:val="00F7063C"/>
    <w:rsid w:val="00F715D0"/>
    <w:rsid w:val="00F74385"/>
    <w:rsid w:val="00F755AD"/>
    <w:rsid w:val="00F761AE"/>
    <w:rsid w:val="00F76726"/>
    <w:rsid w:val="00F76E7E"/>
    <w:rsid w:val="00F77798"/>
    <w:rsid w:val="00F871DB"/>
    <w:rsid w:val="00F91007"/>
    <w:rsid w:val="00F92962"/>
    <w:rsid w:val="00F92EBC"/>
    <w:rsid w:val="00F939EA"/>
    <w:rsid w:val="00F93C0F"/>
    <w:rsid w:val="00F93C84"/>
    <w:rsid w:val="00F94CD0"/>
    <w:rsid w:val="00F959F7"/>
    <w:rsid w:val="00F95FCC"/>
    <w:rsid w:val="00FA1CD8"/>
    <w:rsid w:val="00FA4815"/>
    <w:rsid w:val="00FA58F1"/>
    <w:rsid w:val="00FA7E1A"/>
    <w:rsid w:val="00FB02F9"/>
    <w:rsid w:val="00FB36BC"/>
    <w:rsid w:val="00FB68F9"/>
    <w:rsid w:val="00FC2D95"/>
    <w:rsid w:val="00FC4A48"/>
    <w:rsid w:val="00FD1AEF"/>
    <w:rsid w:val="00FD23E0"/>
    <w:rsid w:val="00FD2A42"/>
    <w:rsid w:val="00FD2FB8"/>
    <w:rsid w:val="00FD3E6E"/>
    <w:rsid w:val="00FD4633"/>
    <w:rsid w:val="00FD4A4D"/>
    <w:rsid w:val="00FD7E95"/>
    <w:rsid w:val="00FE0C35"/>
    <w:rsid w:val="00FE0D38"/>
    <w:rsid w:val="00FE3437"/>
    <w:rsid w:val="00FE4DE9"/>
    <w:rsid w:val="00FF386C"/>
    <w:rsid w:val="00FF4663"/>
    <w:rsid w:val="00FF5A50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0865091D"/>
  <w15:docId w15:val="{8A72E524-F10C-464C-B4C9-DE8EFB09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1867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Mincho"/>
    </w:rPr>
  </w:style>
  <w:style w:type="paragraph" w:styleId="1">
    <w:name w:val="heading 1"/>
    <w:basedOn w:val="a"/>
    <w:link w:val="10"/>
    <w:uiPriority w:val="99"/>
    <w:qFormat/>
    <w:rsid w:val="000B1782"/>
    <w:pPr>
      <w:spacing w:line="250" w:lineRule="atLeast"/>
      <w:outlineLvl w:val="0"/>
    </w:pPr>
  </w:style>
  <w:style w:type="paragraph" w:styleId="2">
    <w:name w:val="heading 2"/>
    <w:basedOn w:val="a"/>
    <w:link w:val="20"/>
    <w:uiPriority w:val="99"/>
    <w:qFormat/>
    <w:rsid w:val="000B1782"/>
    <w:pPr>
      <w:spacing w:line="250" w:lineRule="atLeast"/>
      <w:outlineLvl w:val="1"/>
    </w:pPr>
  </w:style>
  <w:style w:type="paragraph" w:styleId="3">
    <w:name w:val="heading 3"/>
    <w:basedOn w:val="a"/>
    <w:link w:val="30"/>
    <w:uiPriority w:val="99"/>
    <w:qFormat/>
    <w:rsid w:val="000B1782"/>
    <w:pPr>
      <w:spacing w:line="250" w:lineRule="atLeast"/>
      <w:outlineLvl w:val="2"/>
    </w:pPr>
  </w:style>
  <w:style w:type="paragraph" w:styleId="4">
    <w:name w:val="heading 4"/>
    <w:basedOn w:val="a"/>
    <w:link w:val="40"/>
    <w:uiPriority w:val="99"/>
    <w:qFormat/>
    <w:rsid w:val="000B1782"/>
    <w:pPr>
      <w:spacing w:line="250" w:lineRule="atLeast"/>
      <w:outlineLvl w:val="3"/>
    </w:pPr>
  </w:style>
  <w:style w:type="paragraph" w:styleId="5">
    <w:name w:val="heading 5"/>
    <w:basedOn w:val="a"/>
    <w:link w:val="50"/>
    <w:uiPriority w:val="99"/>
    <w:qFormat/>
    <w:rsid w:val="000B1782"/>
    <w:pPr>
      <w:spacing w:line="250" w:lineRule="atLeast"/>
      <w:outlineLvl w:val="4"/>
    </w:pPr>
  </w:style>
  <w:style w:type="paragraph" w:styleId="6">
    <w:name w:val="heading 6"/>
    <w:basedOn w:val="a"/>
    <w:link w:val="60"/>
    <w:uiPriority w:val="99"/>
    <w:qFormat/>
    <w:rsid w:val="000B1782"/>
    <w:pPr>
      <w:spacing w:line="250" w:lineRule="atLeast"/>
      <w:outlineLvl w:val="5"/>
    </w:pPr>
  </w:style>
  <w:style w:type="paragraph" w:styleId="7">
    <w:name w:val="heading 7"/>
    <w:basedOn w:val="a"/>
    <w:link w:val="70"/>
    <w:uiPriority w:val="99"/>
    <w:qFormat/>
    <w:rsid w:val="000B1782"/>
    <w:pPr>
      <w:spacing w:line="250" w:lineRule="atLeas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2B03A7"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20">
    <w:name w:val="見出し 2 (文字)"/>
    <w:link w:val="2"/>
    <w:uiPriority w:val="99"/>
    <w:semiHidden/>
    <w:locked/>
    <w:rsid w:val="002B03A7"/>
    <w:rPr>
      <w:rFonts w:ascii="Arial" w:eastAsia="ＭＳ ゴシック" w:hAnsi="Arial" w:cs="Times New Roman"/>
      <w:kern w:val="0"/>
      <w:sz w:val="20"/>
      <w:szCs w:val="20"/>
    </w:rPr>
  </w:style>
  <w:style w:type="character" w:customStyle="1" w:styleId="30">
    <w:name w:val="見出し 3 (文字)"/>
    <w:link w:val="3"/>
    <w:uiPriority w:val="99"/>
    <w:semiHidden/>
    <w:locked/>
    <w:rsid w:val="002B03A7"/>
    <w:rPr>
      <w:rFonts w:ascii="Arial" w:eastAsia="ＭＳ ゴシック" w:hAnsi="Arial" w:cs="Times New Roman"/>
      <w:kern w:val="0"/>
      <w:sz w:val="20"/>
      <w:szCs w:val="20"/>
    </w:rPr>
  </w:style>
  <w:style w:type="character" w:customStyle="1" w:styleId="40">
    <w:name w:val="見出し 4 (文字)"/>
    <w:link w:val="4"/>
    <w:uiPriority w:val="99"/>
    <w:semiHidden/>
    <w:locked/>
    <w:rsid w:val="002B03A7"/>
    <w:rPr>
      <w:rFonts w:ascii="Mincho" w:cs="Times New Roman"/>
      <w:b/>
      <w:bCs/>
      <w:kern w:val="0"/>
      <w:sz w:val="20"/>
      <w:szCs w:val="20"/>
    </w:rPr>
  </w:style>
  <w:style w:type="character" w:customStyle="1" w:styleId="50">
    <w:name w:val="見出し 5 (文字)"/>
    <w:link w:val="5"/>
    <w:uiPriority w:val="99"/>
    <w:semiHidden/>
    <w:locked/>
    <w:rsid w:val="002B03A7"/>
    <w:rPr>
      <w:rFonts w:ascii="Arial" w:eastAsia="ＭＳ ゴシック" w:hAnsi="Arial" w:cs="Times New Roman"/>
      <w:kern w:val="0"/>
      <w:sz w:val="20"/>
      <w:szCs w:val="20"/>
    </w:rPr>
  </w:style>
  <w:style w:type="character" w:customStyle="1" w:styleId="60">
    <w:name w:val="見出し 6 (文字)"/>
    <w:link w:val="6"/>
    <w:uiPriority w:val="99"/>
    <w:semiHidden/>
    <w:locked/>
    <w:rsid w:val="002B03A7"/>
    <w:rPr>
      <w:rFonts w:ascii="Mincho" w:cs="Times New Roman"/>
      <w:b/>
      <w:bCs/>
      <w:kern w:val="0"/>
      <w:sz w:val="20"/>
      <w:szCs w:val="20"/>
    </w:rPr>
  </w:style>
  <w:style w:type="character" w:customStyle="1" w:styleId="70">
    <w:name w:val="見出し 7 (文字)"/>
    <w:link w:val="7"/>
    <w:uiPriority w:val="99"/>
    <w:semiHidden/>
    <w:locked/>
    <w:rsid w:val="002B03A7"/>
    <w:rPr>
      <w:rFonts w:ascii="Mincho" w:cs="Times New Roman"/>
      <w:kern w:val="0"/>
      <w:sz w:val="20"/>
      <w:szCs w:val="20"/>
    </w:rPr>
  </w:style>
  <w:style w:type="paragraph" w:styleId="a3">
    <w:name w:val="Normal Indent"/>
    <w:basedOn w:val="a"/>
    <w:uiPriority w:val="99"/>
    <w:rsid w:val="000B1782"/>
    <w:pPr>
      <w:spacing w:line="250" w:lineRule="atLeast"/>
    </w:pPr>
  </w:style>
  <w:style w:type="paragraph" w:styleId="a4">
    <w:name w:val="annotation text"/>
    <w:basedOn w:val="a"/>
    <w:link w:val="a5"/>
    <w:uiPriority w:val="99"/>
    <w:semiHidden/>
    <w:rsid w:val="000B1782"/>
  </w:style>
  <w:style w:type="character" w:customStyle="1" w:styleId="a5">
    <w:name w:val="コメント文字列 (文字)"/>
    <w:link w:val="a4"/>
    <w:uiPriority w:val="99"/>
    <w:semiHidden/>
    <w:locked/>
    <w:rsid w:val="002B03A7"/>
    <w:rPr>
      <w:rFonts w:ascii="Mincho" w:cs="Times New Roman"/>
      <w:kern w:val="0"/>
      <w:sz w:val="20"/>
      <w:szCs w:val="20"/>
    </w:rPr>
  </w:style>
  <w:style w:type="paragraph" w:styleId="a6">
    <w:name w:val="header"/>
    <w:basedOn w:val="a"/>
    <w:link w:val="a7"/>
    <w:uiPriority w:val="99"/>
    <w:rsid w:val="000B1782"/>
    <w:pPr>
      <w:tabs>
        <w:tab w:val="center" w:pos="4252"/>
        <w:tab w:val="right" w:pos="8504"/>
      </w:tabs>
    </w:pPr>
  </w:style>
  <w:style w:type="character" w:customStyle="1" w:styleId="a7">
    <w:name w:val="ヘッダー (文字)"/>
    <w:link w:val="a6"/>
    <w:uiPriority w:val="99"/>
    <w:semiHidden/>
    <w:locked/>
    <w:rsid w:val="002B03A7"/>
    <w:rPr>
      <w:rFonts w:ascii="Mincho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rsid w:val="000B1782"/>
    <w:pPr>
      <w:tabs>
        <w:tab w:val="center" w:pos="4252"/>
        <w:tab w:val="right" w:pos="8504"/>
      </w:tabs>
    </w:pPr>
  </w:style>
  <w:style w:type="character" w:customStyle="1" w:styleId="a9">
    <w:name w:val="フッター (文字)"/>
    <w:link w:val="a8"/>
    <w:uiPriority w:val="99"/>
    <w:semiHidden/>
    <w:locked/>
    <w:rsid w:val="002B03A7"/>
    <w:rPr>
      <w:rFonts w:ascii="Mincho" w:cs="Times New Roman"/>
      <w:kern w:val="0"/>
      <w:sz w:val="20"/>
      <w:szCs w:val="20"/>
    </w:rPr>
  </w:style>
  <w:style w:type="character" w:styleId="aa">
    <w:name w:val="page number"/>
    <w:uiPriority w:val="99"/>
    <w:rsid w:val="000B1782"/>
    <w:rPr>
      <w:rFonts w:cs="Times New Roman"/>
    </w:rPr>
  </w:style>
  <w:style w:type="paragraph" w:styleId="ab">
    <w:name w:val="Body Text Indent"/>
    <w:basedOn w:val="a"/>
    <w:link w:val="ac"/>
    <w:uiPriority w:val="99"/>
    <w:rsid w:val="000B1782"/>
    <w:pPr>
      <w:spacing w:line="220" w:lineRule="exact"/>
      <w:ind w:left="1100" w:hangingChars="500" w:hanging="1100"/>
    </w:pPr>
    <w:rPr>
      <w:rFonts w:ascii="ＭＳ ゴシック" w:eastAsia="ＭＳ ゴシック" w:hAnsi="ＭＳ ゴシック"/>
      <w:sz w:val="22"/>
    </w:rPr>
  </w:style>
  <w:style w:type="character" w:customStyle="1" w:styleId="ac">
    <w:name w:val="本文インデント (文字)"/>
    <w:link w:val="ab"/>
    <w:uiPriority w:val="99"/>
    <w:semiHidden/>
    <w:locked/>
    <w:rsid w:val="002B03A7"/>
    <w:rPr>
      <w:rFonts w:ascii="Mincho" w:cs="Times New Roman"/>
      <w:kern w:val="0"/>
      <w:sz w:val="20"/>
      <w:szCs w:val="20"/>
    </w:rPr>
  </w:style>
  <w:style w:type="paragraph" w:customStyle="1" w:styleId="ad">
    <w:name w:val="章見出し"/>
    <w:basedOn w:val="a"/>
    <w:next w:val="a"/>
    <w:uiPriority w:val="99"/>
    <w:rsid w:val="000B1782"/>
    <w:pPr>
      <w:spacing w:line="360" w:lineRule="auto"/>
      <w:textAlignment w:val="auto"/>
    </w:pPr>
    <w:rPr>
      <w:rFonts w:ascii="ＭＳ ゴシック" w:eastAsia="ＭＳ ゴシック"/>
      <w:sz w:val="24"/>
    </w:rPr>
  </w:style>
  <w:style w:type="paragraph" w:customStyle="1" w:styleId="10pt">
    <w:name w:val="インデント10pt"/>
    <w:basedOn w:val="a"/>
    <w:next w:val="a"/>
    <w:uiPriority w:val="99"/>
    <w:rsid w:val="000B1782"/>
    <w:pPr>
      <w:spacing w:line="360" w:lineRule="auto"/>
      <w:ind w:left="200"/>
      <w:textAlignment w:val="auto"/>
    </w:pPr>
    <w:rPr>
      <w:rFonts w:ascii="Century" w:eastAsia="ＭＳ 明朝"/>
    </w:rPr>
  </w:style>
  <w:style w:type="paragraph" w:customStyle="1" w:styleId="10pt0">
    <w:name w:val="本文10pt"/>
    <w:basedOn w:val="a"/>
    <w:next w:val="a"/>
    <w:uiPriority w:val="99"/>
    <w:rsid w:val="000B1782"/>
    <w:pPr>
      <w:spacing w:line="360" w:lineRule="auto"/>
      <w:ind w:firstLine="200"/>
      <w:textAlignment w:val="auto"/>
    </w:pPr>
    <w:rPr>
      <w:rFonts w:ascii="Century" w:eastAsia="ＭＳ 明朝"/>
    </w:rPr>
  </w:style>
  <w:style w:type="paragraph" w:customStyle="1" w:styleId="10pt-2">
    <w:name w:val="突き出しインデント10pt-2"/>
    <w:basedOn w:val="a"/>
    <w:uiPriority w:val="99"/>
    <w:rsid w:val="000B1782"/>
    <w:pPr>
      <w:spacing w:line="360" w:lineRule="auto"/>
      <w:ind w:left="398" w:hanging="199"/>
      <w:textAlignment w:val="auto"/>
    </w:pPr>
    <w:rPr>
      <w:rFonts w:ascii="Century" w:eastAsia="ＭＳ 明朝"/>
    </w:rPr>
  </w:style>
  <w:style w:type="paragraph" w:customStyle="1" w:styleId="20pt">
    <w:name w:val="インデント20pt"/>
    <w:basedOn w:val="10pt-2"/>
    <w:next w:val="a"/>
    <w:uiPriority w:val="99"/>
    <w:rsid w:val="000B1782"/>
    <w:pPr>
      <w:ind w:left="397" w:firstLine="0"/>
    </w:pPr>
  </w:style>
  <w:style w:type="paragraph" w:customStyle="1" w:styleId="10pt-3">
    <w:name w:val="突き出しインデント10pt-3"/>
    <w:basedOn w:val="10pt-2"/>
    <w:uiPriority w:val="99"/>
    <w:rsid w:val="000B1782"/>
    <w:pPr>
      <w:ind w:left="596"/>
    </w:pPr>
  </w:style>
  <w:style w:type="paragraph" w:styleId="ae">
    <w:name w:val="Body Text"/>
    <w:basedOn w:val="a"/>
    <w:link w:val="af"/>
    <w:uiPriority w:val="99"/>
    <w:rsid w:val="0095063D"/>
  </w:style>
  <w:style w:type="character" w:customStyle="1" w:styleId="af">
    <w:name w:val="本文 (文字)"/>
    <w:link w:val="ae"/>
    <w:uiPriority w:val="99"/>
    <w:semiHidden/>
    <w:locked/>
    <w:rsid w:val="002B03A7"/>
    <w:rPr>
      <w:rFonts w:ascii="Mincho" w:cs="Times New Roman"/>
      <w:kern w:val="0"/>
      <w:sz w:val="20"/>
      <w:szCs w:val="20"/>
    </w:rPr>
  </w:style>
  <w:style w:type="paragraph" w:customStyle="1" w:styleId="af0">
    <w:name w:val="一太郎"/>
    <w:uiPriority w:val="99"/>
    <w:rsid w:val="007D0EB2"/>
    <w:pPr>
      <w:widowControl w:val="0"/>
      <w:wordWrap w:val="0"/>
      <w:autoSpaceDE w:val="0"/>
      <w:autoSpaceDN w:val="0"/>
      <w:adjustRightInd w:val="0"/>
      <w:spacing w:line="285" w:lineRule="exact"/>
      <w:jc w:val="both"/>
    </w:pPr>
    <w:rPr>
      <w:rFonts w:ascii="Times New Roman" w:eastAsia="ＭＳ 明朝" w:hAnsi="Times New Roman"/>
      <w:spacing w:val="-1"/>
      <w:sz w:val="22"/>
      <w:szCs w:val="22"/>
    </w:rPr>
  </w:style>
  <w:style w:type="paragraph" w:styleId="21">
    <w:name w:val="Body Text Indent 2"/>
    <w:basedOn w:val="a"/>
    <w:link w:val="22"/>
    <w:uiPriority w:val="99"/>
    <w:rsid w:val="008B67D7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locked/>
    <w:rsid w:val="002B03A7"/>
    <w:rPr>
      <w:rFonts w:ascii="Mincho" w:cs="Times New Roman"/>
      <w:kern w:val="0"/>
      <w:sz w:val="20"/>
      <w:szCs w:val="20"/>
    </w:rPr>
  </w:style>
  <w:style w:type="paragraph" w:styleId="31">
    <w:name w:val="Body Text Indent 3"/>
    <w:basedOn w:val="a"/>
    <w:link w:val="32"/>
    <w:uiPriority w:val="99"/>
    <w:rsid w:val="008B67D7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link w:val="31"/>
    <w:uiPriority w:val="99"/>
    <w:semiHidden/>
    <w:locked/>
    <w:rsid w:val="002B03A7"/>
    <w:rPr>
      <w:rFonts w:ascii="Mincho" w:cs="Times New Roman"/>
      <w:kern w:val="0"/>
      <w:sz w:val="16"/>
      <w:szCs w:val="16"/>
    </w:rPr>
  </w:style>
  <w:style w:type="paragraph" w:styleId="23">
    <w:name w:val="Body Text 2"/>
    <w:basedOn w:val="a"/>
    <w:link w:val="24"/>
    <w:uiPriority w:val="99"/>
    <w:rsid w:val="008F7F0F"/>
    <w:pPr>
      <w:spacing w:line="480" w:lineRule="auto"/>
      <w:textAlignment w:val="auto"/>
    </w:pPr>
  </w:style>
  <w:style w:type="character" w:customStyle="1" w:styleId="24">
    <w:name w:val="本文 2 (文字)"/>
    <w:link w:val="23"/>
    <w:uiPriority w:val="99"/>
    <w:semiHidden/>
    <w:locked/>
    <w:rsid w:val="002B03A7"/>
    <w:rPr>
      <w:rFonts w:ascii="Mincho" w:cs="Times New Roman"/>
      <w:kern w:val="0"/>
      <w:sz w:val="20"/>
      <w:szCs w:val="20"/>
    </w:rPr>
  </w:style>
  <w:style w:type="table" w:styleId="af1">
    <w:name w:val="Table Grid"/>
    <w:basedOn w:val="a1"/>
    <w:uiPriority w:val="99"/>
    <w:locked/>
    <w:rsid w:val="00141D35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rsid w:val="00FA58F1"/>
  </w:style>
  <w:style w:type="character" w:customStyle="1" w:styleId="af3">
    <w:name w:val="日付 (文字)"/>
    <w:link w:val="af2"/>
    <w:uiPriority w:val="99"/>
    <w:semiHidden/>
    <w:locked/>
    <w:rsid w:val="00584A45"/>
    <w:rPr>
      <w:rFonts w:ascii="Mincho" w:cs="Times New Roman"/>
      <w:kern w:val="0"/>
      <w:sz w:val="20"/>
      <w:szCs w:val="20"/>
    </w:rPr>
  </w:style>
  <w:style w:type="character" w:styleId="af4">
    <w:name w:val="Hyperlink"/>
    <w:uiPriority w:val="99"/>
    <w:rsid w:val="001F79A3"/>
    <w:rPr>
      <w:rFonts w:ascii="Times New Roman" w:hAnsi="Times New Roman" w:cs="Times New Roman"/>
      <w:color w:val="0000CC"/>
      <w:u w:val="single"/>
    </w:rPr>
  </w:style>
  <w:style w:type="paragraph" w:customStyle="1" w:styleId="Default">
    <w:name w:val="Default"/>
    <w:uiPriority w:val="99"/>
    <w:rsid w:val="00B81FD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5">
    <w:name w:val="FollowedHyperlink"/>
    <w:uiPriority w:val="99"/>
    <w:rsid w:val="0017132F"/>
    <w:rPr>
      <w:rFonts w:cs="Times New Roman"/>
      <w:color w:val="800080"/>
      <w:u w:val="single"/>
    </w:rPr>
  </w:style>
  <w:style w:type="paragraph" w:styleId="af6">
    <w:name w:val="List Paragraph"/>
    <w:basedOn w:val="a"/>
    <w:uiPriority w:val="34"/>
    <w:qFormat/>
    <w:rsid w:val="00017791"/>
    <w:pPr>
      <w:ind w:leftChars="400" w:left="840"/>
    </w:pPr>
  </w:style>
  <w:style w:type="paragraph" w:styleId="af7">
    <w:name w:val="Salutation"/>
    <w:basedOn w:val="a"/>
    <w:next w:val="a"/>
    <w:link w:val="af8"/>
    <w:uiPriority w:val="99"/>
    <w:unhideWhenUsed/>
    <w:rsid w:val="00332C81"/>
    <w:rPr>
      <w:rFonts w:asciiTheme="minorEastAsia" w:eastAsiaTheme="minorEastAsia" w:hAnsiTheme="minorEastAsia"/>
      <w:sz w:val="22"/>
      <w:szCs w:val="22"/>
    </w:rPr>
  </w:style>
  <w:style w:type="character" w:customStyle="1" w:styleId="af8">
    <w:name w:val="挨拶文 (文字)"/>
    <w:basedOn w:val="a0"/>
    <w:link w:val="af7"/>
    <w:uiPriority w:val="99"/>
    <w:rsid w:val="00332C81"/>
    <w:rPr>
      <w:rFonts w:asciiTheme="minorEastAsia" w:eastAsiaTheme="minorEastAsia" w:hAnsiTheme="minorEastAsia"/>
      <w:sz w:val="22"/>
      <w:szCs w:val="22"/>
    </w:rPr>
  </w:style>
  <w:style w:type="paragraph" w:styleId="af9">
    <w:name w:val="Closing"/>
    <w:basedOn w:val="a"/>
    <w:link w:val="afa"/>
    <w:uiPriority w:val="99"/>
    <w:unhideWhenUsed/>
    <w:rsid w:val="00332C81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a">
    <w:name w:val="結語 (文字)"/>
    <w:basedOn w:val="a0"/>
    <w:link w:val="af9"/>
    <w:uiPriority w:val="99"/>
    <w:rsid w:val="00332C81"/>
    <w:rPr>
      <w:rFonts w:asciiTheme="minorEastAsia" w:eastAsiaTheme="minorEastAsia" w:hAnsiTheme="minorEastAsia"/>
      <w:sz w:val="22"/>
      <w:szCs w:val="22"/>
    </w:rPr>
  </w:style>
  <w:style w:type="paragraph" w:styleId="afb">
    <w:name w:val="Note Heading"/>
    <w:basedOn w:val="a"/>
    <w:next w:val="a"/>
    <w:link w:val="afc"/>
    <w:uiPriority w:val="99"/>
    <w:unhideWhenUsed/>
    <w:rsid w:val="00332C81"/>
    <w:pPr>
      <w:jc w:val="center"/>
    </w:pPr>
  </w:style>
  <w:style w:type="character" w:customStyle="1" w:styleId="afc">
    <w:name w:val="記 (文字)"/>
    <w:basedOn w:val="a0"/>
    <w:link w:val="afb"/>
    <w:uiPriority w:val="99"/>
    <w:rsid w:val="00332C81"/>
    <w:rPr>
      <w:rFonts w:ascii="Mincho"/>
    </w:rPr>
  </w:style>
  <w:style w:type="character" w:styleId="afd">
    <w:name w:val="Unresolved Mention"/>
    <w:basedOn w:val="a0"/>
    <w:uiPriority w:val="99"/>
    <w:semiHidden/>
    <w:unhideWhenUsed/>
    <w:rsid w:val="00804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36512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36504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73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73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3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73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73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65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73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ato_Ariake@education.metro.tokyo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ato_Ariake@education.metro.tokyo.jp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png@01D966CE.21708A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6AD9C-0E85-4FF5-9EDD-AAF670F4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成 績 に 関 す る 内 規（エンカレッジスク－ル）</vt:lpstr>
    </vt:vector>
  </TitlesOfParts>
  <Company>TAIMS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 績 に 関 す る 内 規（エンカレッジスク－ル）</dc:title>
  <dc:creator>東京都</dc:creator>
  <cp:lastModifiedBy>有明　得良人</cp:lastModifiedBy>
  <cp:revision>3</cp:revision>
  <cp:lastPrinted>2023-04-27T05:38:00Z</cp:lastPrinted>
  <dcterms:created xsi:type="dcterms:W3CDTF">2023-05-08T08:11:00Z</dcterms:created>
  <dcterms:modified xsi:type="dcterms:W3CDTF">2023-05-08T22:52:00Z</dcterms:modified>
</cp:coreProperties>
</file>